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F1" w:rsidRPr="00EC718F" w:rsidRDefault="008370F1" w:rsidP="0027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>Caiet de sarcini</w:t>
      </w:r>
    </w:p>
    <w:p w:rsidR="008370F1" w:rsidRPr="00EC718F" w:rsidRDefault="008370F1" w:rsidP="0027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procedura de </w:t>
      </w:r>
      <w:r w:rsidR="00F35C37" w:rsidRPr="00EC718F">
        <w:rPr>
          <w:rFonts w:ascii="Times New Roman" w:hAnsi="Times New Roman" w:cs="Times New Roman"/>
          <w:b/>
          <w:sz w:val="24"/>
          <w:szCs w:val="24"/>
          <w:lang w:val="ro-RO"/>
        </w:rPr>
        <w:t>achiziție</w:t>
      </w: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="00FB7314" w:rsidRPr="00EC718F">
        <w:rPr>
          <w:rFonts w:ascii="Times New Roman" w:hAnsi="Times New Roman" w:cs="Times New Roman"/>
          <w:b/>
          <w:sz w:val="24"/>
          <w:szCs w:val="24"/>
          <w:lang w:val="ro-RO"/>
        </w:rPr>
        <w:t>bunurilor</w:t>
      </w: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br/>
        <w:t>prin Contract de mică valoare</w:t>
      </w:r>
    </w:p>
    <w:p w:rsidR="008370F1" w:rsidRDefault="008370F1" w:rsidP="009455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EC718F">
        <w:rPr>
          <w:rFonts w:ascii="Times New Roman" w:hAnsi="Times New Roman" w:cs="Times New Roman"/>
          <w:sz w:val="16"/>
          <w:szCs w:val="16"/>
          <w:lang w:val="ro-RO"/>
        </w:rPr>
        <w:t>[Formatul documentului nu va fi modificat]</w:t>
      </w:r>
    </w:p>
    <w:p w:rsidR="009455F9" w:rsidRPr="009455F9" w:rsidRDefault="009455F9" w:rsidP="00945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370F1" w:rsidRPr="00EC718F" w:rsidRDefault="008370F1" w:rsidP="00346338">
      <w:pPr>
        <w:pStyle w:val="a3"/>
        <w:numPr>
          <w:ilvl w:val="0"/>
          <w:numId w:val="2"/>
        </w:numPr>
        <w:tabs>
          <w:tab w:val="left" w:pos="0"/>
        </w:tabs>
        <w:ind w:right="-108"/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4"/>
          <w:szCs w:val="24"/>
          <w:lang w:val="ro-RO"/>
        </w:rPr>
        <w:t xml:space="preserve">Denumirea </w:t>
      </w:r>
      <w:r w:rsidR="00F35C37" w:rsidRPr="00EC718F">
        <w:rPr>
          <w:b/>
          <w:sz w:val="24"/>
          <w:szCs w:val="24"/>
          <w:lang w:val="ro-RO"/>
        </w:rPr>
        <w:t>autorității</w:t>
      </w:r>
      <w:r w:rsidRPr="00EC718F">
        <w:rPr>
          <w:b/>
          <w:sz w:val="24"/>
          <w:szCs w:val="24"/>
          <w:lang w:val="ro-RO"/>
        </w:rPr>
        <w:t xml:space="preserve"> contractante: </w:t>
      </w:r>
      <w:r w:rsidR="00F35C37" w:rsidRPr="00EC718F">
        <w:rPr>
          <w:b/>
          <w:sz w:val="24"/>
          <w:szCs w:val="24"/>
          <w:u w:val="single"/>
          <w:lang w:val="ro-RO"/>
        </w:rPr>
        <w:t>Administrația</w:t>
      </w:r>
      <w:r w:rsidRPr="00EC718F">
        <w:rPr>
          <w:b/>
          <w:sz w:val="24"/>
          <w:szCs w:val="24"/>
          <w:u w:val="single"/>
          <w:lang w:val="ro-RO"/>
        </w:rPr>
        <w:t xml:space="preserve"> </w:t>
      </w:r>
      <w:r w:rsidR="00F35C37" w:rsidRPr="00EC718F">
        <w:rPr>
          <w:b/>
          <w:sz w:val="24"/>
          <w:szCs w:val="24"/>
          <w:u w:val="single"/>
          <w:lang w:val="ro-RO"/>
        </w:rPr>
        <w:t>Națională</w:t>
      </w:r>
      <w:r w:rsidR="0079354A" w:rsidRPr="00EC718F">
        <w:rPr>
          <w:b/>
          <w:sz w:val="24"/>
          <w:szCs w:val="24"/>
          <w:u w:val="single"/>
          <w:lang w:val="ro-RO"/>
        </w:rPr>
        <w:t xml:space="preserve"> a </w:t>
      </w:r>
      <w:r w:rsidRPr="00EC718F">
        <w:rPr>
          <w:b/>
          <w:sz w:val="24"/>
          <w:szCs w:val="24"/>
          <w:u w:val="single"/>
          <w:lang w:val="ro-RO"/>
        </w:rPr>
        <w:t xml:space="preserve">Penitenciarelor </w:t>
      </w:r>
    </w:p>
    <w:p w:rsidR="008370F1" w:rsidRPr="00EC718F" w:rsidRDefault="008370F1" w:rsidP="00346338">
      <w:pPr>
        <w:pStyle w:val="a3"/>
        <w:numPr>
          <w:ilvl w:val="0"/>
          <w:numId w:val="2"/>
        </w:numPr>
        <w:tabs>
          <w:tab w:val="left" w:pos="0"/>
          <w:tab w:val="right" w:pos="9531"/>
        </w:tabs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4"/>
          <w:szCs w:val="24"/>
          <w:lang w:val="ro-RO"/>
        </w:rPr>
        <w:t xml:space="preserve">IDNO: </w:t>
      </w:r>
      <w:r w:rsidRPr="00EC718F">
        <w:rPr>
          <w:b/>
          <w:color w:val="000000"/>
          <w:sz w:val="24"/>
          <w:szCs w:val="24"/>
          <w:lang w:val="ro-RO"/>
        </w:rPr>
        <w:t>1006601001012</w:t>
      </w:r>
    </w:p>
    <w:p w:rsidR="0079354A" w:rsidRPr="00EC718F" w:rsidRDefault="0079354A" w:rsidP="00346338">
      <w:pPr>
        <w:pStyle w:val="a3"/>
        <w:numPr>
          <w:ilvl w:val="0"/>
          <w:numId w:val="2"/>
        </w:numPr>
        <w:tabs>
          <w:tab w:val="left" w:pos="0"/>
          <w:tab w:val="right" w:pos="9531"/>
        </w:tabs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4"/>
          <w:szCs w:val="24"/>
          <w:lang w:val="ro-RO"/>
        </w:rPr>
        <w:t xml:space="preserve">Adresa: </w:t>
      </w:r>
      <w:r w:rsidRPr="00EC718F">
        <w:rPr>
          <w:b/>
          <w:color w:val="000000"/>
          <w:sz w:val="24"/>
          <w:szCs w:val="24"/>
          <w:lang w:val="ro-RO"/>
        </w:rPr>
        <w:t>mun. Chișinău, str. N. Titulescu</w:t>
      </w:r>
      <w:r w:rsidR="00041480" w:rsidRPr="00EC718F">
        <w:rPr>
          <w:b/>
          <w:color w:val="000000"/>
          <w:sz w:val="24"/>
          <w:szCs w:val="24"/>
          <w:lang w:val="ro-RO"/>
        </w:rPr>
        <w:t xml:space="preserve"> </w:t>
      </w:r>
      <w:r w:rsidRPr="00EC718F">
        <w:rPr>
          <w:b/>
          <w:color w:val="000000"/>
          <w:sz w:val="24"/>
          <w:szCs w:val="24"/>
          <w:lang w:val="ro-RO"/>
        </w:rPr>
        <w:t>35</w:t>
      </w:r>
    </w:p>
    <w:p w:rsidR="008370F1" w:rsidRPr="00EC718F" w:rsidRDefault="008370F1" w:rsidP="00346338">
      <w:pPr>
        <w:pStyle w:val="a3"/>
        <w:numPr>
          <w:ilvl w:val="0"/>
          <w:numId w:val="2"/>
        </w:numPr>
        <w:tabs>
          <w:tab w:val="left" w:pos="885"/>
          <w:tab w:val="right" w:pos="9531"/>
        </w:tabs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4"/>
          <w:szCs w:val="24"/>
          <w:lang w:val="ro-RO"/>
        </w:rPr>
        <w:t xml:space="preserve">Tip procedură </w:t>
      </w:r>
      <w:r w:rsidR="00F35C37" w:rsidRPr="00EC718F">
        <w:rPr>
          <w:b/>
          <w:sz w:val="24"/>
          <w:szCs w:val="24"/>
          <w:lang w:val="ro-RO"/>
        </w:rPr>
        <w:t>achiziție</w:t>
      </w:r>
      <w:r w:rsidRPr="00EC718F">
        <w:rPr>
          <w:b/>
          <w:sz w:val="24"/>
          <w:szCs w:val="24"/>
          <w:lang w:val="ro-RO"/>
        </w:rPr>
        <w:t>: contract de mică valoare</w:t>
      </w:r>
    </w:p>
    <w:p w:rsidR="008370F1" w:rsidRPr="00EC718F" w:rsidRDefault="008370F1" w:rsidP="00EA3AED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4"/>
          <w:szCs w:val="24"/>
          <w:lang w:val="ro-RO"/>
        </w:rPr>
        <w:t xml:space="preserve">Obiectul </w:t>
      </w:r>
      <w:r w:rsidR="00F35C37" w:rsidRPr="00EC718F">
        <w:rPr>
          <w:b/>
          <w:sz w:val="24"/>
          <w:szCs w:val="24"/>
          <w:lang w:val="ro-RO"/>
        </w:rPr>
        <w:t>achiziției</w:t>
      </w:r>
      <w:r w:rsidRPr="00EC718F">
        <w:rPr>
          <w:b/>
          <w:sz w:val="24"/>
          <w:szCs w:val="24"/>
          <w:lang w:val="ro-RO"/>
        </w:rPr>
        <w:t xml:space="preserve">: </w:t>
      </w:r>
      <w:r w:rsidR="00EA3AED" w:rsidRPr="00EC718F">
        <w:rPr>
          <w:b/>
          <w:sz w:val="24"/>
          <w:szCs w:val="24"/>
          <w:u w:val="single"/>
          <w:lang w:val="ro-RO"/>
        </w:rPr>
        <w:t xml:space="preserve">Lămpi şi iluminatoare, instrumente şi inventar tehnic </w:t>
      </w:r>
      <w:r w:rsidR="00CF619F" w:rsidRPr="00EC718F">
        <w:rPr>
          <w:b/>
          <w:sz w:val="24"/>
          <w:szCs w:val="24"/>
          <w:u w:val="single"/>
          <w:lang w:val="ro-RO"/>
        </w:rPr>
        <w:t>- repetat</w:t>
      </w:r>
    </w:p>
    <w:p w:rsidR="008370F1" w:rsidRPr="00EC718F" w:rsidRDefault="008370F1" w:rsidP="00EA3AED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4"/>
          <w:szCs w:val="24"/>
          <w:lang w:val="ro-RO"/>
        </w:rPr>
        <w:t xml:space="preserve">Cod CPV: </w:t>
      </w:r>
      <w:r w:rsidR="00EA3AED" w:rsidRPr="00EC718F">
        <w:rPr>
          <w:b/>
          <w:sz w:val="24"/>
          <w:szCs w:val="24"/>
          <w:lang w:val="ro-RO"/>
        </w:rPr>
        <w:t>31600000-2</w:t>
      </w:r>
      <w:r w:rsidRPr="00EC718F">
        <w:rPr>
          <w:b/>
          <w:sz w:val="24"/>
          <w:szCs w:val="24"/>
          <w:lang w:val="ro-RO"/>
        </w:rPr>
        <w:t>.</w:t>
      </w:r>
    </w:p>
    <w:p w:rsidR="002775FC" w:rsidRPr="009455F9" w:rsidRDefault="002775FC" w:rsidP="002775FC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370F1" w:rsidRPr="00EC718F" w:rsidRDefault="008370F1" w:rsidP="00346338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est </w:t>
      </w:r>
      <w:r w:rsidR="00041480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iet de sarcini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ste întocmit în scopul </w:t>
      </w:r>
      <w:r w:rsidR="00F35C37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hiziționării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:rsidR="00EA3AED" w:rsidRPr="00EC718F" w:rsidRDefault="00EA3AED" w:rsidP="002775FC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ind w:left="410" w:firstLine="5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EC718F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ămpi şi iluminatoare, instrumente şi inventar tehnic – repetat</w:t>
      </w:r>
    </w:p>
    <w:p w:rsidR="008370F1" w:rsidRPr="00EC718F" w:rsidRDefault="008370F1" w:rsidP="002775FC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[obiectul </w:t>
      </w:r>
      <w:r w:rsidR="00F35C37"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achiziției</w:t>
      </w: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]</w:t>
      </w:r>
    </w:p>
    <w:p w:rsidR="008370F1" w:rsidRPr="00140746" w:rsidRDefault="008370F1" w:rsidP="009664F4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8370F1" w:rsidRPr="00EC718F" w:rsidRDefault="008370F1" w:rsidP="002775FC">
      <w:pPr>
        <w:tabs>
          <w:tab w:val="left" w:pos="-9923"/>
          <w:tab w:val="right" w:pos="0"/>
          <w:tab w:val="left" w:pos="709"/>
          <w:tab w:val="left" w:pos="950"/>
          <w:tab w:val="right" w:pos="9531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form </w:t>
      </w:r>
      <w:r w:rsidR="001B024B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cesităților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Pr="00EC718F">
        <w:rPr>
          <w:rFonts w:ascii="Times New Roman" w:hAnsi="Times New Roman" w:cs="Times New Roman"/>
          <w:b/>
          <w:i/>
          <w:sz w:val="24"/>
          <w:szCs w:val="24"/>
          <w:u w:val="single"/>
          <w:lang w:val="ro-RO" w:eastAsia="ru-RU"/>
        </w:rPr>
        <w:t xml:space="preserve"> </w:t>
      </w:r>
      <w:r w:rsidR="001B024B" w:rsidRPr="00EC718F">
        <w:rPr>
          <w:rFonts w:ascii="Times New Roman" w:hAnsi="Times New Roman" w:cs="Times New Roman"/>
          <w:sz w:val="24"/>
          <w:szCs w:val="24"/>
          <w:u w:val="single"/>
          <w:lang w:val="ro-RO" w:eastAsia="ru-RU"/>
        </w:rPr>
        <w:t>Administrației</w:t>
      </w:r>
      <w:r w:rsidRPr="00EC718F">
        <w:rPr>
          <w:rFonts w:ascii="Times New Roman" w:hAnsi="Times New Roman" w:cs="Times New Roman"/>
          <w:sz w:val="24"/>
          <w:szCs w:val="24"/>
          <w:u w:val="single"/>
          <w:lang w:val="ro-RO" w:eastAsia="ru-RU"/>
        </w:rPr>
        <w:t xml:space="preserve"> </w:t>
      </w:r>
      <w:r w:rsidR="001B024B" w:rsidRPr="00EC718F">
        <w:rPr>
          <w:rFonts w:ascii="Times New Roman" w:hAnsi="Times New Roman" w:cs="Times New Roman"/>
          <w:sz w:val="24"/>
          <w:szCs w:val="24"/>
          <w:u w:val="single"/>
          <w:lang w:val="ro-RO" w:eastAsia="ru-RU"/>
        </w:rPr>
        <w:t>Naționale</w:t>
      </w:r>
      <w:r w:rsidRPr="00EC718F">
        <w:rPr>
          <w:rFonts w:ascii="Times New Roman" w:hAnsi="Times New Roman" w:cs="Times New Roman"/>
          <w:sz w:val="24"/>
          <w:szCs w:val="24"/>
          <w:u w:val="single"/>
          <w:lang w:val="ro-RO" w:eastAsia="ru-RU"/>
        </w:rPr>
        <w:t xml:space="preserve"> a Penitenciarelor</w:t>
      </w:r>
    </w:p>
    <w:p w:rsidR="008370F1" w:rsidRPr="00140746" w:rsidRDefault="008370F1" w:rsidP="002775FC">
      <w:pPr>
        <w:tabs>
          <w:tab w:val="left" w:pos="-9923"/>
          <w:tab w:val="right" w:pos="-1570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[denumirea </w:t>
      </w:r>
      <w:r w:rsidR="001B024B"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autorității</w:t>
      </w: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contractante]</w:t>
      </w: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br/>
      </w:r>
    </w:p>
    <w:p w:rsidR="002775FC" w:rsidRPr="00EC718F" w:rsidRDefault="008370F1" w:rsidP="002775FC">
      <w:pPr>
        <w:tabs>
          <w:tab w:val="left" w:pos="950"/>
        </w:tabs>
        <w:spacing w:after="0" w:line="240" w:lineRule="auto"/>
        <w:ind w:left="410" w:firstLine="5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</w:pP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în continuare – Cumpărător) pentru perioada bugetară 202</w:t>
      </w:r>
      <w:r w:rsidR="00F863E2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este alocată suma necesară din: </w:t>
      </w:r>
      <w:r w:rsidRPr="00EC71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  <w:t xml:space="preserve"> </w:t>
      </w:r>
    </w:p>
    <w:p w:rsidR="008370F1" w:rsidRPr="00EC718F" w:rsidRDefault="008370F1" w:rsidP="002775FC">
      <w:pPr>
        <w:tabs>
          <w:tab w:val="left" w:pos="950"/>
        </w:tabs>
        <w:spacing w:after="0" w:line="240" w:lineRule="auto"/>
        <w:ind w:left="410" w:firstLine="50"/>
        <w:jc w:val="center"/>
        <w:rPr>
          <w:rFonts w:ascii="Times New Roman" w:hAnsi="Times New Roman" w:cs="Times New Roman"/>
          <w:b/>
          <w:i/>
          <w:color w:val="000000"/>
          <w:szCs w:val="24"/>
          <w:u w:val="single"/>
          <w:lang w:val="ro-RO"/>
        </w:rPr>
      </w:pPr>
      <w:r w:rsidRPr="00EC71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  <w:t xml:space="preserve">Banca Ministerul </w:t>
      </w:r>
      <w:r w:rsidR="00F35C37" w:rsidRPr="00EC71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  <w:t>Finanțelor</w:t>
      </w:r>
      <w:r w:rsidRPr="00EC71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o-RO"/>
        </w:rPr>
        <w:t xml:space="preserve"> – Trezoreria de Stat/ TREZMD2X</w:t>
      </w:r>
    </w:p>
    <w:p w:rsidR="008370F1" w:rsidRPr="009455F9" w:rsidRDefault="008370F1" w:rsidP="002775FC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ind w:left="410" w:firstLine="5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[sursa banilor publici]</w:t>
      </w:r>
      <w:r w:rsidRPr="00EC718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br/>
      </w:r>
    </w:p>
    <w:p w:rsidR="00173A60" w:rsidRDefault="008370F1" w:rsidP="009664F4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mpărătorul invită operatorii economici </w:t>
      </w:r>
      <w:r w:rsidR="00F35C37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teresați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are îi pot satisface </w:t>
      </w:r>
      <w:r w:rsidR="001B024B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cesitățile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ă participe la procedura de</w:t>
      </w:r>
      <w:r w:rsidR="00835FB8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chiziție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livrarea următoarelor </w:t>
      </w:r>
      <w:r w:rsidR="00FB7314"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nuri</w:t>
      </w:r>
      <w:r w:rsidRPr="00EC71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:rsidR="00140746" w:rsidRPr="00EC718F" w:rsidRDefault="00140746" w:rsidP="009664F4">
      <w:pPr>
        <w:tabs>
          <w:tab w:val="left" w:pos="-9923"/>
          <w:tab w:val="right" w:pos="0"/>
          <w:tab w:val="left" w:pos="709"/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11457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135"/>
        <w:gridCol w:w="2693"/>
        <w:gridCol w:w="1276"/>
        <w:gridCol w:w="3260"/>
        <w:gridCol w:w="1417"/>
        <w:gridCol w:w="1217"/>
      </w:tblGrid>
      <w:tr w:rsidR="00A87BC7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21857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proofErr w:type="spellStart"/>
            <w:r w:rsidRPr="00EC7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Nrd</w:t>
            </w:r>
            <w:proofErr w:type="spellEnd"/>
            <w:r w:rsidRPr="00EC7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/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Denumirea </w:t>
            </w:r>
            <w:r w:rsidR="00FB7314"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bunurilor</w:t>
            </w: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solicit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nt.</w:t>
            </w:r>
            <w:r w:rsidR="002106A6"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</w:p>
          <w:p w:rsidR="002106A6" w:rsidRPr="00EC718F" w:rsidRDefault="002106A6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Un.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pecificaţia tehnică deplină solicitat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eț estimativ, (lei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5D86" w:rsidRPr="00EC718F" w:rsidRDefault="00335D86" w:rsidP="00D15128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ermen</w:t>
            </w:r>
            <w:r w:rsidR="00204965"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, loc</w:t>
            </w:r>
          </w:p>
          <w:p w:rsidR="00335D86" w:rsidRPr="00EC718F" w:rsidRDefault="00335D86" w:rsidP="009429F0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de </w:t>
            </w:r>
            <w:r w:rsidR="009429F0"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vrare</w:t>
            </w: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1214100-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rupător automat: nr. de poli 1, intensitatea 16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0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trerupător automat: nr. de poli 1, intensitatea 16 A, clasa de declanșare C, gradul de protecție minim 20 (IP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D15128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 900,00 le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65E1" w:rsidRPr="00EC718F" w:rsidRDefault="003465E1" w:rsidP="003465E1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bookmarkStart w:id="0" w:name="_GoBack"/>
            <w:bookmarkEnd w:id="0"/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octombrie - noiembrie 2021</w:t>
            </w:r>
          </w:p>
          <w:p w:rsidR="003465E1" w:rsidRPr="00EC718F" w:rsidRDefault="003465E1" w:rsidP="003465E1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un. Chișinău, str. Petricani 88, depozit ANP</w:t>
            </w: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F55022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  <w:tab w:val="left" w:pos="950"/>
              </w:tabs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1214100-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rupător automat: nr. de poli 3, intensitatea 80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F5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trerupător automat: nr. de poli 3, intensitatea 80 A, clasa de declanșare C, gradul de protecție minim 20 (IP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F5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200,00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F55022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  <w:tab w:val="left" w:pos="950"/>
              </w:tabs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1519100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mpă cu incandescență, soclu E27, puterea 70-90 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 000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ampă cu incandescență, soclu E27, puterea 70-90 W, tensiunea 220-250 V, frecvența 50-60 Hz, flux luminos minim 900 l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 000,00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  <w:tab w:val="left" w:pos="950"/>
              </w:tabs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hyperlink r:id="rId8" w:history="1">
              <w:r w:rsidRPr="00EC718F">
                <w:rPr>
                  <w:rStyle w:val="a6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lang w:val="ro-RO"/>
                </w:rPr>
                <w:t>31320000-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r electric: izolație minim dublă, nr. de fire-2, 2</w:t>
            </w:r>
            <w:r w:rsidR="009429F0"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mm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 0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ir electric: izolație minim dublă, numărul de fire 2, secțiunea 2,5 mm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2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, cu conductori monofilari din alumin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 00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8C376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  <w:tab w:val="left" w:pos="950"/>
              </w:tabs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hyperlink r:id="rId9" w:history="1">
              <w:r w:rsidRPr="00EC718F">
                <w:rPr>
                  <w:rStyle w:val="a6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lang w:val="ro-RO"/>
                </w:rPr>
                <w:t>31320000-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r electric: izolație minim dublă, nr. de fire- 4, 25mm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ir electric: izolație minim dublă, numărul de fire 4, secțiunea 25mm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2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, cu conductori din alumin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2 50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right" w:pos="0"/>
                <w:tab w:val="left" w:pos="950"/>
              </w:tabs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0000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puc de cablu din aluminiu, Ø 10mm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apuc de cablu din aluminiu, pentru firele electrice cu secțiunea de Ø</w:t>
            </w:r>
            <w:r w:rsidR="009429F0"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mm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2</w:t>
            </w: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 250,00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532510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rter pentru corpul cu lămpi fluorescente cu puterea de</w:t>
            </w:r>
            <w:r w:rsidR="009429F0"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 0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tarter pentru corpul cu lămpi fluorescente cu puterea de 36W, tensiunea 220 V, frecvența 50 H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 000,00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140746">
        <w:trPr>
          <w:cantSplit/>
          <w:trHeight w:val="74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1310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ță fuzibilă pentru transformator mărimea 011, curentul nominal de deconectare 31</w:t>
            </w:r>
            <w:r w:rsidR="009429F0"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kA, tensiunea 10 k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guranță fuzibilă pentru transformator mărimea 011, curentul nominal de deconectare 31,5 kA, tensiunea 10 k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 48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140746">
        <w:trPr>
          <w:cantSplit/>
          <w:trHeight w:val="70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1310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ță fuzibilă pentru transformator mărimea 011, curentul nominal de deconectare 20 kA, tensiunea 10 k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guranță fuzibilă pentru transformator mărimea 011, curentul nominal de deconectare 20 kA, tensiunea 10 k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7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65E1" w:rsidRPr="00EC718F" w:rsidRDefault="003465E1" w:rsidP="003465E1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octombrie - noiembrie 2021</w:t>
            </w:r>
          </w:p>
          <w:p w:rsidR="003465E1" w:rsidRPr="00EC718F" w:rsidRDefault="003465E1" w:rsidP="003465E1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un. Chișinău, str. Petricani 88, depozit ANP</w:t>
            </w: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1310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ță fuzibilă pentru transformator mărimea 012, curentul nominal de deconectare 31</w:t>
            </w:r>
            <w:r w:rsidR="009429F0"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kA, tensiunea 10 k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guranță fuzibilă pentru transformator mărimea 012, curentul nominal de deconectare 31,5 kA, tensiunea 10 k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 10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1310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942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ță fuzibilă pentru transformator mărimea 012, curentul nominal de deconectare 31</w:t>
            </w:r>
            <w:r w:rsidR="009429F0"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kA, tensiunea 6 k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iguranță fuzibilă pentru transformator mărimea 012, curentul nominal de deconectare 31,5 kA, tensiunea 6 k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 08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0000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ărcător de suprasarcină 50 Hz, 10 k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escărcător de suprasarcină pentru protejarea echipamentelor electrice de supratensiunile atmosferice din rețelele de curent alternativ cu o frecvență de 50 Hz și o tensiune de 10 k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 50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0000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ărcător de suprasarcină 50 Hz, 6 k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escărcător de suprasarcină pentru protejarea echipamentelor electrice de supratensiunile atmosferice din rețelele de curent alternativ cu o frecvență de 50 Hz și o tensiune de 6 k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 000,00</w:t>
            </w: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31211000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tie metalică echipată cu întrerupătoare autom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utie metalică echipată cu întrerupătoare automate, un automat 63 A 3P și restul 16-32 A 1P, L - 280-330 mm, l - 200-270 mm, H - 100-150 mm, montarea internă, gradul de protecție minim IP 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000,00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1211000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ap metalic neechip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ulap metalic neechipat pentru utilaj electric, L – 1200 mm, l – 600-700 mm, h – 250-350 mm, montarea externă, gradul de protecție minim IP 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000,00 lei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65E1" w:rsidRPr="00EC718F" w:rsidTr="009429F0">
        <w:trPr>
          <w:cantSplit/>
          <w:trHeight w:val="27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4165000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 flexibil termocontractab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0 bu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Tub flexibil termocontractabil rezistent la foc, rezistența dielectrică (izolare) minim 10 kV/mm, diametrul până la contracție 8-10 mm, lungimea minim 1 m, 200 metri culoarea roșie, 200 metri culoarea verde, 200 metri culoarea galben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71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800,00 lei</w:t>
            </w: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5E1" w:rsidRPr="00EC718F" w:rsidRDefault="003465E1" w:rsidP="00192824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EC718F" w:rsidRPr="00EC718F" w:rsidTr="0037281F">
        <w:trPr>
          <w:trHeight w:val="55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8F" w:rsidRPr="00EC718F" w:rsidRDefault="00EC718F" w:rsidP="00192824">
            <w:pPr>
              <w:shd w:val="clear" w:color="auto" w:fill="FFFFFF"/>
              <w:spacing w:after="0" w:line="240" w:lineRule="auto"/>
              <w:jc w:val="right"/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C718F"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fără 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F" w:rsidRPr="00EC718F" w:rsidRDefault="00EC718F" w:rsidP="009429F0">
            <w:pPr>
              <w:shd w:val="clear" w:color="auto" w:fill="FFFFFF"/>
              <w:spacing w:after="0" w:line="240" w:lineRule="auto"/>
              <w:jc w:val="center"/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C718F"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119 680,00 </w:t>
            </w:r>
            <w:r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8F" w:rsidRPr="00EC718F" w:rsidRDefault="00EC718F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EC718F" w:rsidRPr="00EC718F" w:rsidTr="00512E5A">
        <w:trPr>
          <w:trHeight w:val="88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8F" w:rsidRPr="00EC718F" w:rsidRDefault="00EC718F" w:rsidP="00192824">
            <w:pPr>
              <w:shd w:val="clear" w:color="auto" w:fill="FFFFFF"/>
              <w:spacing w:after="0" w:line="240" w:lineRule="auto"/>
              <w:jc w:val="right"/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C718F"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cu 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8F" w:rsidRPr="00EC718F" w:rsidRDefault="00EC718F" w:rsidP="009429F0">
            <w:pPr>
              <w:shd w:val="clear" w:color="auto" w:fill="FFFFFF"/>
              <w:spacing w:after="0" w:line="240" w:lineRule="auto"/>
              <w:jc w:val="center"/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C718F">
              <w:rPr>
                <w:rStyle w:val="product-fields-title"/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3 616,00 le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8F" w:rsidRPr="00EC718F" w:rsidRDefault="00EC718F" w:rsidP="00192824">
            <w:pPr>
              <w:tabs>
                <w:tab w:val="left" w:pos="-9923"/>
                <w:tab w:val="right" w:pos="0"/>
                <w:tab w:val="left" w:pos="709"/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037F63" w:rsidRPr="00EC718F" w:rsidRDefault="00037F63" w:rsidP="00037F63">
      <w:pPr>
        <w:pStyle w:val="a3"/>
        <w:jc w:val="both"/>
        <w:rPr>
          <w:b/>
          <w:lang w:val="ro-RO"/>
        </w:rPr>
      </w:pPr>
    </w:p>
    <w:p w:rsidR="00E470E9" w:rsidRPr="00EC718F" w:rsidRDefault="00E470E9" w:rsidP="00346338">
      <w:pPr>
        <w:pStyle w:val="a3"/>
        <w:numPr>
          <w:ilvl w:val="0"/>
          <w:numId w:val="2"/>
        </w:numPr>
        <w:jc w:val="both"/>
        <w:rPr>
          <w:b/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>Documentele/</w:t>
      </w:r>
      <w:r w:rsidR="00F35C37" w:rsidRPr="00EC718F">
        <w:rPr>
          <w:b/>
          <w:sz w:val="22"/>
          <w:szCs w:val="22"/>
          <w:lang w:val="ro-RO"/>
        </w:rPr>
        <w:t>cerințele</w:t>
      </w:r>
      <w:r w:rsidRPr="00EC718F">
        <w:rPr>
          <w:b/>
          <w:sz w:val="22"/>
          <w:szCs w:val="22"/>
          <w:lang w:val="ro-RO"/>
        </w:rPr>
        <w:t xml:space="preserve"> de calificare pentru operatorii economici include următoarele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4678"/>
        <w:gridCol w:w="1559"/>
      </w:tblGrid>
      <w:tr w:rsidR="008759A9" w:rsidRPr="00EC718F" w:rsidTr="00EC718F">
        <w:trPr>
          <w:trHeight w:val="213"/>
        </w:trPr>
        <w:tc>
          <w:tcPr>
            <w:tcW w:w="568" w:type="dxa"/>
            <w:shd w:val="clear" w:color="auto" w:fill="DDD9C3" w:themeFill="background2" w:themeFillShade="E6"/>
            <w:vAlign w:val="center"/>
          </w:tcPr>
          <w:p w:rsidR="00E470E9" w:rsidRPr="00EC718F" w:rsidRDefault="00E470E9" w:rsidP="00D21857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r d/o</w:t>
            </w:r>
          </w:p>
        </w:tc>
        <w:tc>
          <w:tcPr>
            <w:tcW w:w="4110" w:type="dxa"/>
            <w:shd w:val="clear" w:color="auto" w:fill="DDD9C3" w:themeFill="background2" w:themeFillShade="E6"/>
            <w:vAlign w:val="center"/>
          </w:tcPr>
          <w:p w:rsidR="00E470E9" w:rsidRPr="00EC718F" w:rsidRDefault="00E470E9" w:rsidP="00346338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numirea documentului/</w:t>
            </w:r>
            <w:r w:rsidR="00F35C37"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erinței</w:t>
            </w:r>
          </w:p>
        </w:tc>
        <w:tc>
          <w:tcPr>
            <w:tcW w:w="4678" w:type="dxa"/>
            <w:shd w:val="clear" w:color="auto" w:fill="DDD9C3" w:themeFill="background2" w:themeFillShade="E6"/>
            <w:vAlign w:val="center"/>
          </w:tcPr>
          <w:p w:rsidR="00E470E9" w:rsidRPr="00EC718F" w:rsidRDefault="00F35C37" w:rsidP="00346338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erințe</w:t>
            </w:r>
            <w:r w:rsidR="00E470E9"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suplimentare </w:t>
            </w:r>
            <w:r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față</w:t>
            </w:r>
            <w:r w:rsidR="00E470E9" w:rsidRPr="00EC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de document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E470E9" w:rsidRPr="00EC718F" w:rsidRDefault="00F35C37" w:rsidP="00346338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ligativitatea</w:t>
            </w:r>
          </w:p>
        </w:tc>
      </w:tr>
      <w:tr w:rsidR="008759A9" w:rsidRPr="00EC718F" w:rsidTr="004473C8">
        <w:trPr>
          <w:trHeight w:val="203"/>
        </w:trPr>
        <w:tc>
          <w:tcPr>
            <w:tcW w:w="568" w:type="dxa"/>
            <w:vAlign w:val="center"/>
          </w:tcPr>
          <w:p w:rsidR="00E470E9" w:rsidRPr="00EC718F" w:rsidRDefault="00E470E9" w:rsidP="00346338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</w:t>
            </w:r>
          </w:p>
        </w:tc>
        <w:tc>
          <w:tcPr>
            <w:tcW w:w="4110" w:type="dxa"/>
            <w:vAlign w:val="center"/>
          </w:tcPr>
          <w:p w:rsidR="00E470E9" w:rsidRPr="004473C8" w:rsidRDefault="00E470E9" w:rsidP="00346338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473C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Oferta</w:t>
            </w:r>
          </w:p>
        </w:tc>
        <w:tc>
          <w:tcPr>
            <w:tcW w:w="4678" w:type="dxa"/>
            <w:vAlign w:val="center"/>
          </w:tcPr>
          <w:p w:rsidR="00E470E9" w:rsidRPr="004473C8" w:rsidRDefault="00E470E9" w:rsidP="0061790E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473C8">
              <w:rPr>
                <w:rFonts w:ascii="Times New Roman" w:hAnsi="Times New Roman" w:cs="Times New Roman"/>
                <w:color w:val="000000"/>
                <w:lang w:val="ro-RO"/>
              </w:rPr>
              <w:t>Confirmat prin semnătura și ștampila  participantului sau semnat electronic;</w:t>
            </w:r>
          </w:p>
        </w:tc>
        <w:tc>
          <w:tcPr>
            <w:tcW w:w="1559" w:type="dxa"/>
            <w:vAlign w:val="center"/>
          </w:tcPr>
          <w:p w:rsidR="00E470E9" w:rsidRPr="00EC718F" w:rsidRDefault="00E470E9" w:rsidP="00346338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8759A9" w:rsidRPr="00EC718F" w:rsidTr="0061790E">
        <w:trPr>
          <w:trHeight w:val="439"/>
        </w:trPr>
        <w:tc>
          <w:tcPr>
            <w:tcW w:w="568" w:type="dxa"/>
            <w:vAlign w:val="center"/>
          </w:tcPr>
          <w:p w:rsidR="00E470E9" w:rsidRPr="00EC718F" w:rsidRDefault="00E470E9" w:rsidP="00346338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</w:t>
            </w:r>
          </w:p>
        </w:tc>
        <w:tc>
          <w:tcPr>
            <w:tcW w:w="4110" w:type="dxa"/>
            <w:vAlign w:val="center"/>
          </w:tcPr>
          <w:p w:rsidR="00E470E9" w:rsidRPr="004473C8" w:rsidRDefault="00F35C37" w:rsidP="00346338">
            <w:pPr>
              <w:pStyle w:val="Frspaiere"/>
              <w:rPr>
                <w:rFonts w:ascii="Times New Roman" w:hAnsi="Times New Roman"/>
                <w:color w:val="000000"/>
                <w:lang w:val="ro-RO"/>
              </w:rPr>
            </w:pPr>
            <w:r w:rsidRPr="004473C8">
              <w:rPr>
                <w:rFonts w:ascii="Times New Roman" w:hAnsi="Times New Roman"/>
                <w:color w:val="000000"/>
                <w:lang w:val="ro-RO"/>
              </w:rPr>
              <w:t>Informații</w:t>
            </w:r>
            <w:r w:rsidR="00E470E9" w:rsidRPr="004473C8">
              <w:rPr>
                <w:rFonts w:ascii="Times New Roman" w:hAnsi="Times New Roman"/>
                <w:color w:val="000000"/>
                <w:lang w:val="ro-RO"/>
              </w:rPr>
              <w:t xml:space="preserve"> generale despre ofertant (sediul ofertantului </w:t>
            </w:r>
            <w:r w:rsidR="00E331FD" w:rsidRPr="004473C8">
              <w:rPr>
                <w:rFonts w:ascii="Times New Roman" w:hAnsi="Times New Roman"/>
                <w:color w:val="000000"/>
                <w:lang w:val="ro-RO"/>
              </w:rPr>
              <w:t>și</w:t>
            </w:r>
            <w:r w:rsidR="00E470E9" w:rsidRPr="004473C8">
              <w:rPr>
                <w:rFonts w:ascii="Times New Roman" w:hAnsi="Times New Roman"/>
                <w:color w:val="000000"/>
                <w:lang w:val="ro-RO"/>
              </w:rPr>
              <w:t xml:space="preserve"> al filialelor acestuia).</w:t>
            </w:r>
          </w:p>
        </w:tc>
        <w:tc>
          <w:tcPr>
            <w:tcW w:w="4678" w:type="dxa"/>
            <w:vAlign w:val="center"/>
          </w:tcPr>
          <w:p w:rsidR="00E470E9" w:rsidRPr="004473C8" w:rsidRDefault="00E470E9" w:rsidP="0061790E">
            <w:pPr>
              <w:pStyle w:val="Frspaiere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4473C8">
              <w:rPr>
                <w:rFonts w:ascii="Times New Roman" w:hAnsi="Times New Roman"/>
                <w:color w:val="000000"/>
                <w:lang w:val="ro-RO"/>
              </w:rPr>
              <w:t>Confirmat prin semnătura și ștampila</w:t>
            </w:r>
            <w:r w:rsidR="00346338" w:rsidRPr="004473C8">
              <w:rPr>
                <w:rFonts w:ascii="Times New Roman" w:hAnsi="Times New Roman"/>
                <w:color w:val="000000"/>
                <w:lang w:val="ro-RO"/>
              </w:rPr>
              <w:t xml:space="preserve"> </w:t>
            </w:r>
            <w:r w:rsidRPr="004473C8">
              <w:rPr>
                <w:rFonts w:ascii="Times New Roman" w:hAnsi="Times New Roman"/>
                <w:color w:val="000000"/>
                <w:lang w:val="ro-RO"/>
              </w:rPr>
              <w:t>participantului sau semnat electronic; (format liber)</w:t>
            </w:r>
          </w:p>
        </w:tc>
        <w:tc>
          <w:tcPr>
            <w:tcW w:w="1559" w:type="dxa"/>
            <w:vAlign w:val="center"/>
          </w:tcPr>
          <w:p w:rsidR="00E470E9" w:rsidRPr="00EC718F" w:rsidRDefault="00E470E9" w:rsidP="00346338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410CA5" w:rsidRPr="00EC718F" w:rsidTr="0061790E">
        <w:trPr>
          <w:trHeight w:val="512"/>
        </w:trPr>
        <w:tc>
          <w:tcPr>
            <w:tcW w:w="568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</w:t>
            </w:r>
          </w:p>
        </w:tc>
        <w:tc>
          <w:tcPr>
            <w:tcW w:w="4110" w:type="dxa"/>
            <w:vAlign w:val="center"/>
          </w:tcPr>
          <w:p w:rsidR="00410CA5" w:rsidRPr="004473C8" w:rsidRDefault="00410CA5" w:rsidP="00410CA5">
            <w:pPr>
              <w:spacing w:after="0" w:line="240" w:lineRule="auto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Certificat de atribuire al contului bancar</w:t>
            </w:r>
          </w:p>
        </w:tc>
        <w:tc>
          <w:tcPr>
            <w:tcW w:w="4678" w:type="dxa"/>
            <w:vAlign w:val="center"/>
          </w:tcPr>
          <w:p w:rsidR="00410CA5" w:rsidRPr="004473C8" w:rsidRDefault="00410CA5" w:rsidP="006179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 xml:space="preserve">Eliberat de banca deținătoare de cont, în original sau copie cu </w:t>
            </w:r>
            <w:r w:rsidRPr="004473C8">
              <w:rPr>
                <w:rFonts w:ascii="Times New Roman" w:hAnsi="Times New Roman" w:cs="Times New Roman"/>
                <w:lang w:val="ro-RO"/>
              </w:rPr>
              <w:t>ștampilă și semnătura participantului sau  semnat electronic;</w:t>
            </w:r>
            <w:r w:rsidRPr="004473C8">
              <w:rPr>
                <w:rFonts w:ascii="Times New Roman" w:hAnsi="Times New Roman" w:cs="Times New Roman"/>
                <w:lang w:val="ro-RO" w:eastAsia="ro-R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410CA5" w:rsidRPr="00EC718F" w:rsidTr="0061790E">
        <w:trPr>
          <w:trHeight w:val="665"/>
        </w:trPr>
        <w:tc>
          <w:tcPr>
            <w:tcW w:w="568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4.</w:t>
            </w:r>
          </w:p>
        </w:tc>
        <w:tc>
          <w:tcPr>
            <w:tcW w:w="4110" w:type="dxa"/>
            <w:vAlign w:val="center"/>
          </w:tcPr>
          <w:p w:rsidR="00410CA5" w:rsidRPr="004473C8" w:rsidRDefault="00410CA5" w:rsidP="00410CA5">
            <w:pPr>
              <w:spacing w:after="0" w:line="240" w:lineRule="auto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Dovada înregistrării juridice</w:t>
            </w:r>
          </w:p>
        </w:tc>
        <w:tc>
          <w:tcPr>
            <w:tcW w:w="4678" w:type="dxa"/>
            <w:vAlign w:val="center"/>
          </w:tcPr>
          <w:p w:rsidR="00410CA5" w:rsidRPr="004473C8" w:rsidRDefault="00410CA5" w:rsidP="006179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Certificat/ decizie de înregistrare a întreprinderii/ extras din registrul de stat al persoanelor juridice, emis de organul abilitat – copie, cu ștampila şi semnătura participantului sau semnat electronic;</w:t>
            </w:r>
          </w:p>
        </w:tc>
        <w:tc>
          <w:tcPr>
            <w:tcW w:w="1559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410CA5" w:rsidRPr="00EC718F" w:rsidTr="0061790E">
        <w:trPr>
          <w:trHeight w:val="70"/>
        </w:trPr>
        <w:tc>
          <w:tcPr>
            <w:tcW w:w="568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</w:t>
            </w:r>
          </w:p>
        </w:tc>
        <w:tc>
          <w:tcPr>
            <w:tcW w:w="4110" w:type="dxa"/>
            <w:vAlign w:val="center"/>
          </w:tcPr>
          <w:p w:rsidR="00410CA5" w:rsidRPr="004473C8" w:rsidRDefault="00410CA5" w:rsidP="00410CA5">
            <w:pPr>
              <w:spacing w:after="0" w:line="240" w:lineRule="auto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 xml:space="preserve">Certificat de efectuare sistematică a plății impozitelor, contribuțiilor </w:t>
            </w:r>
          </w:p>
        </w:tc>
        <w:tc>
          <w:tcPr>
            <w:tcW w:w="4678" w:type="dxa"/>
            <w:vAlign w:val="center"/>
          </w:tcPr>
          <w:p w:rsidR="00410CA5" w:rsidRPr="004473C8" w:rsidRDefault="00410CA5" w:rsidP="006179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Eliberat de către Inspectoratul Fiscal;</w:t>
            </w:r>
          </w:p>
          <w:p w:rsidR="00410CA5" w:rsidRPr="004473C8" w:rsidRDefault="00410CA5" w:rsidP="006179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 xml:space="preserve">Valabilitatea certificatului – conform cerințelor Inspectoratului Fiscal al Republicii Moldova, în original sau copie confirmată prin </w:t>
            </w:r>
            <w:r w:rsidRPr="004473C8">
              <w:rPr>
                <w:rFonts w:ascii="Times New Roman" w:hAnsi="Times New Roman" w:cs="Times New Roman"/>
                <w:lang w:val="ro-RO"/>
              </w:rPr>
              <w:t>ștampilă și semnătura participantului  sau  semnat electronic;</w:t>
            </w:r>
            <w:r w:rsidRPr="004473C8">
              <w:rPr>
                <w:rFonts w:ascii="Times New Roman" w:hAnsi="Times New Roman" w:cs="Times New Roman"/>
                <w:lang w:val="ro-RO" w:eastAsia="ro-RO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410CA5" w:rsidRPr="00EC718F" w:rsidTr="0061790E">
        <w:trPr>
          <w:trHeight w:val="70"/>
        </w:trPr>
        <w:tc>
          <w:tcPr>
            <w:tcW w:w="568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</w:t>
            </w:r>
          </w:p>
        </w:tc>
        <w:tc>
          <w:tcPr>
            <w:tcW w:w="4110" w:type="dxa"/>
            <w:vAlign w:val="center"/>
          </w:tcPr>
          <w:p w:rsidR="00410CA5" w:rsidRPr="004473C8" w:rsidRDefault="008D32A2" w:rsidP="00410CA5">
            <w:pPr>
              <w:spacing w:after="0" w:line="240" w:lineRule="auto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Pașaport tehnic</w:t>
            </w:r>
            <w:r w:rsidR="0093741C" w:rsidRPr="004473C8">
              <w:rPr>
                <w:rFonts w:ascii="Times New Roman" w:hAnsi="Times New Roman" w:cs="Times New Roman"/>
                <w:lang w:val="ro-RO" w:eastAsia="ro-RO"/>
              </w:rPr>
              <w:t xml:space="preserve"> sau descrierea tehnică detaliată</w:t>
            </w:r>
          </w:p>
        </w:tc>
        <w:tc>
          <w:tcPr>
            <w:tcW w:w="4678" w:type="dxa"/>
            <w:vAlign w:val="center"/>
          </w:tcPr>
          <w:p w:rsidR="00410CA5" w:rsidRPr="004473C8" w:rsidRDefault="00410CA5" w:rsidP="006179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 xml:space="preserve">Copia </w:t>
            </w:r>
            <w:r w:rsidR="008D32A2" w:rsidRPr="004473C8">
              <w:rPr>
                <w:rFonts w:ascii="Times New Roman" w:hAnsi="Times New Roman" w:cs="Times New Roman"/>
                <w:lang w:val="ro-RO" w:eastAsia="ro-RO"/>
              </w:rPr>
              <w:t>pașaportului tehnic</w:t>
            </w:r>
            <w:r w:rsidR="0093741C" w:rsidRPr="004473C8">
              <w:rPr>
                <w:rFonts w:ascii="Times New Roman" w:hAnsi="Times New Roman" w:cs="Times New Roman"/>
                <w:lang w:val="ro-RO" w:eastAsia="ro-RO"/>
              </w:rPr>
              <w:t xml:space="preserve"> </w:t>
            </w:r>
            <w:r w:rsidRPr="004473C8">
              <w:rPr>
                <w:rFonts w:ascii="Times New Roman" w:hAnsi="Times New Roman" w:cs="Times New Roman"/>
                <w:lang w:val="ro-RO" w:eastAsia="ro-RO"/>
              </w:rPr>
              <w:t>sau descrierea tehnică detailată,  confirmat prin ștampila și semnătura participantului sau semnat electronic pentru toate loturile.</w:t>
            </w:r>
          </w:p>
        </w:tc>
        <w:tc>
          <w:tcPr>
            <w:tcW w:w="1559" w:type="dxa"/>
            <w:vAlign w:val="center"/>
          </w:tcPr>
          <w:p w:rsidR="00410CA5" w:rsidRPr="00EC718F" w:rsidRDefault="00410CA5" w:rsidP="00410CA5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AC619B" w:rsidRPr="00EC718F" w:rsidTr="0061790E">
        <w:trPr>
          <w:trHeight w:val="70"/>
        </w:trPr>
        <w:tc>
          <w:tcPr>
            <w:tcW w:w="568" w:type="dxa"/>
            <w:vAlign w:val="center"/>
          </w:tcPr>
          <w:p w:rsidR="00AC619B" w:rsidRPr="00EC718F" w:rsidRDefault="00AC619B" w:rsidP="00AC619B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.</w:t>
            </w:r>
          </w:p>
        </w:tc>
        <w:tc>
          <w:tcPr>
            <w:tcW w:w="4110" w:type="dxa"/>
            <w:vAlign w:val="center"/>
          </w:tcPr>
          <w:p w:rsidR="00AC619B" w:rsidRPr="004473C8" w:rsidRDefault="00AC619B" w:rsidP="00AC619B">
            <w:pPr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Dovada garanției extinse pentru bunurile propuse</w:t>
            </w:r>
          </w:p>
        </w:tc>
        <w:tc>
          <w:tcPr>
            <w:tcW w:w="4678" w:type="dxa"/>
            <w:vAlign w:val="center"/>
          </w:tcPr>
          <w:p w:rsidR="00AC619B" w:rsidRPr="004473C8" w:rsidRDefault="00AC619B" w:rsidP="00AC61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- minim 6 luni pentru lotul nr.</w:t>
            </w:r>
            <w:r w:rsidRPr="004473C8">
              <w:rPr>
                <w:rFonts w:ascii="Times New Roman" w:hAnsi="Times New Roman" w:cs="Times New Roman"/>
                <w:b/>
                <w:lang w:val="ro-RO" w:eastAsia="ro-RO"/>
              </w:rPr>
              <w:t>3</w:t>
            </w:r>
            <w:r w:rsidRPr="004473C8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(Lampă cu incandescență, soclu E27, puterea 70-90 W)</w:t>
            </w:r>
            <w:r w:rsidRPr="004473C8">
              <w:rPr>
                <w:rFonts w:ascii="Times New Roman" w:hAnsi="Times New Roman" w:cs="Times New Roman"/>
                <w:lang w:val="ro-RO" w:eastAsia="ro-RO"/>
              </w:rPr>
              <w:t>;</w:t>
            </w:r>
          </w:p>
          <w:p w:rsidR="00AC619B" w:rsidRPr="004473C8" w:rsidRDefault="00AC619B" w:rsidP="00AC61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- confirmat prin ștampila și semnătura participantului sau semnat electronic (format liber);</w:t>
            </w:r>
          </w:p>
          <w:p w:rsidR="00AC619B" w:rsidRPr="004473C8" w:rsidRDefault="00AC619B" w:rsidP="00AC61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 w:eastAsia="ro-RO"/>
              </w:rPr>
              <w:t>- livrarea la depozitul autorității contractante: mun. Chișinău str. Petricani 88, din contul ofertantului, pentru toate loturile.</w:t>
            </w:r>
          </w:p>
        </w:tc>
        <w:tc>
          <w:tcPr>
            <w:tcW w:w="1559" w:type="dxa"/>
            <w:vAlign w:val="center"/>
          </w:tcPr>
          <w:p w:rsidR="00AC619B" w:rsidRPr="00EC718F" w:rsidRDefault="00AC619B" w:rsidP="00AC619B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AC619B" w:rsidRPr="00EC718F" w:rsidTr="0061790E">
        <w:trPr>
          <w:trHeight w:val="70"/>
        </w:trPr>
        <w:tc>
          <w:tcPr>
            <w:tcW w:w="568" w:type="dxa"/>
            <w:vAlign w:val="center"/>
          </w:tcPr>
          <w:p w:rsidR="00AC619B" w:rsidRPr="00EC718F" w:rsidRDefault="00AC619B" w:rsidP="00AC619B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.</w:t>
            </w:r>
          </w:p>
        </w:tc>
        <w:tc>
          <w:tcPr>
            <w:tcW w:w="4110" w:type="dxa"/>
            <w:vAlign w:val="center"/>
          </w:tcPr>
          <w:p w:rsidR="00AC619B" w:rsidRPr="004473C8" w:rsidRDefault="00AC619B" w:rsidP="00AC619B">
            <w:pPr>
              <w:keepNext/>
              <w:spacing w:after="0" w:line="240" w:lineRule="auto"/>
              <w:outlineLvl w:val="0"/>
              <w:rPr>
                <w:rFonts w:ascii="Times New Roman" w:eastAsia="PMingLiU" w:hAnsi="Times New Roman" w:cs="Times New Roman"/>
                <w:noProof/>
                <w:lang w:val="ro-RO" w:eastAsia="zh-CN"/>
              </w:rPr>
            </w:pPr>
            <w:bookmarkStart w:id="1" w:name="_Toc449632652"/>
            <w:bookmarkStart w:id="2" w:name="_Toc449633144"/>
            <w:bookmarkStart w:id="3" w:name="_Toc449692099"/>
            <w:r w:rsidRPr="004473C8">
              <w:rPr>
                <w:rFonts w:ascii="Times New Roman" w:eastAsia="Calibri" w:hAnsi="Times New Roman" w:cs="Times New Roman"/>
                <w:bCs/>
                <w:noProof/>
                <w:lang w:val="ro-RO" w:eastAsia="ro-RO"/>
              </w:rPr>
              <w:t>D</w:t>
            </w:r>
            <w:bookmarkEnd w:id="1"/>
            <w:bookmarkEnd w:id="2"/>
            <w:bookmarkEnd w:id="3"/>
            <w:r w:rsidRPr="004473C8">
              <w:rPr>
                <w:rFonts w:ascii="Times New Roman" w:eastAsia="Calibri" w:hAnsi="Times New Roman" w:cs="Times New Roman"/>
                <w:bCs/>
                <w:noProof/>
                <w:lang w:val="ro-RO" w:eastAsia="ro-RO"/>
              </w:rPr>
              <w:t>eclarație</w:t>
            </w:r>
            <w:bookmarkStart w:id="4" w:name="_Toc449632653"/>
            <w:bookmarkStart w:id="5" w:name="_Toc449633145"/>
            <w:bookmarkStart w:id="6" w:name="_Toc449692100"/>
            <w:r w:rsidRPr="004473C8">
              <w:rPr>
                <w:rFonts w:ascii="Times New Roman" w:eastAsia="Calibri" w:hAnsi="Times New Roman" w:cs="Times New Roman"/>
                <w:bCs/>
                <w:noProof/>
                <w:lang w:val="ro-RO" w:eastAsia="ro-RO"/>
              </w:rPr>
              <w:t xml:space="preserve"> </w:t>
            </w:r>
            <w:r w:rsidRPr="004473C8">
              <w:rPr>
                <w:rFonts w:ascii="Times New Roman" w:eastAsia="PMingLiU" w:hAnsi="Times New Roman" w:cs="Times New Roman"/>
                <w:bCs/>
                <w:noProof/>
                <w:lang w:val="ro-RO" w:eastAsia="zh-CN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4473C8">
              <w:rPr>
                <w:rFonts w:ascii="Times New Roman" w:eastAsia="PMingLiU" w:hAnsi="Times New Roman" w:cs="Times New Roman"/>
                <w:bCs/>
                <w:noProof/>
                <w:lang w:val="ro-RO" w:eastAsia="zh-CN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4678" w:type="dxa"/>
            <w:vAlign w:val="center"/>
          </w:tcPr>
          <w:p w:rsidR="00AC619B" w:rsidRPr="004473C8" w:rsidRDefault="00AC619B" w:rsidP="00AC61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4473C8">
              <w:rPr>
                <w:rFonts w:ascii="Times New Roman" w:hAnsi="Times New Roman" w:cs="Times New Roman"/>
                <w:lang w:val="ro-RO"/>
              </w:rPr>
              <w:t>Completat  în conformitate cu</w:t>
            </w:r>
            <w:r w:rsidRPr="004473C8">
              <w:rPr>
                <w:rFonts w:ascii="Times New Roman" w:eastAsia="PMingLiU" w:hAnsi="Times New Roman" w:cs="Times New Roman"/>
                <w:noProof/>
                <w:lang w:val="ro-RO" w:eastAsia="zh-CN"/>
              </w:rPr>
              <w:t xml:space="preserve"> ordinul Ministerului Finanțelor nr.145 din 24.11.2020, copie confirmată </w:t>
            </w:r>
            <w:r w:rsidRPr="004473C8">
              <w:rPr>
                <w:rFonts w:ascii="Times New Roman" w:hAnsi="Times New Roman" w:cs="Times New Roman"/>
                <w:lang w:val="ro-RO"/>
              </w:rPr>
              <w:t>cu ștampila și semnătura participantului sau semnat electronic</w:t>
            </w:r>
            <w:r w:rsidRPr="004473C8">
              <w:rPr>
                <w:rFonts w:ascii="Times New Roman" w:hAnsi="Times New Roman" w:cs="Times New Roman"/>
                <w:lang w:val="ro-RO" w:eastAsia="ro-RO"/>
              </w:rPr>
              <w:t>;</w:t>
            </w:r>
          </w:p>
        </w:tc>
        <w:tc>
          <w:tcPr>
            <w:tcW w:w="1559" w:type="dxa"/>
            <w:vAlign w:val="center"/>
          </w:tcPr>
          <w:p w:rsidR="00AC619B" w:rsidRPr="00EC718F" w:rsidRDefault="00AC619B" w:rsidP="00AC619B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EC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a</w:t>
            </w:r>
          </w:p>
        </w:tc>
      </w:tr>
      <w:tr w:rsidR="00AC619B" w:rsidRPr="00EC718F" w:rsidTr="0093741C">
        <w:trPr>
          <w:trHeight w:val="1068"/>
        </w:trPr>
        <w:tc>
          <w:tcPr>
            <w:tcW w:w="10915" w:type="dxa"/>
            <w:gridSpan w:val="4"/>
            <w:vAlign w:val="center"/>
          </w:tcPr>
          <w:p w:rsidR="00AC619B" w:rsidRPr="00A650EF" w:rsidRDefault="00AC619B" w:rsidP="00AC619B">
            <w:pPr>
              <w:tabs>
                <w:tab w:val="left" w:pos="61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A650E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În situația identificării de către ANP a diferenței între suma prețurilor unitare și prețul total din Formularul F.4.2, urmează a fi luat în calcul </w:t>
            </w:r>
            <w:r w:rsidRPr="00A650EF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rețul unitar fără TVA</w:t>
            </w:r>
            <w:r w:rsidRPr="00A650E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, iar suma totală va fi corectată corespunzător, fiind coordonată în prealabil cu operatorul economic. Prețul ofertat per unitate, </w:t>
            </w:r>
            <w:r w:rsidRPr="00A650EF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după virgulă va fi rotunjit până la zecimi</w:t>
            </w:r>
            <w:r w:rsidRPr="00A650E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 Dacă ofertantul nu va accepta corecția acestor erori, oferta, în consecință, va fi respinsă.</w:t>
            </w:r>
          </w:p>
          <w:p w:rsidR="00AC619B" w:rsidRPr="00EC718F" w:rsidRDefault="00AC619B" w:rsidP="00AC619B">
            <w:pPr>
              <w:tabs>
                <w:tab w:val="left" w:pos="61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  <w:r w:rsidRPr="00A650E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În temeiul art.19 alin. 3 lit. d) din  Legea nr. 131/ 2015, privind achizițiile publice, ANP va exclude din procedura de atribuire a contractului de achiziții publice orice ofertant în cazul prezentării informațiilor false sau neprezentării informațiilor solicitate de ANP, în scopul demonstrării îndeplinirii criteriilor de calificare și selecție.</w:t>
            </w:r>
          </w:p>
        </w:tc>
      </w:tr>
    </w:tbl>
    <w:p w:rsidR="0061790E" w:rsidRPr="00EC718F" w:rsidRDefault="0061790E" w:rsidP="00EC718F">
      <w:pPr>
        <w:pStyle w:val="a3"/>
        <w:jc w:val="both"/>
        <w:rPr>
          <w:b/>
          <w:sz w:val="16"/>
          <w:szCs w:val="16"/>
          <w:lang w:val="ro-RO"/>
        </w:rPr>
      </w:pPr>
    </w:p>
    <w:p w:rsidR="00E470E9" w:rsidRPr="00EC718F" w:rsidRDefault="00E470E9" w:rsidP="00EC718F">
      <w:pPr>
        <w:pStyle w:val="a3"/>
        <w:numPr>
          <w:ilvl w:val="0"/>
          <w:numId w:val="2"/>
        </w:numPr>
        <w:jc w:val="both"/>
        <w:rPr>
          <w:b/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Operatorii economici </w:t>
      </w:r>
      <w:r w:rsidR="00F35C37" w:rsidRPr="00EC718F">
        <w:rPr>
          <w:b/>
          <w:sz w:val="22"/>
          <w:szCs w:val="22"/>
          <w:lang w:val="ro-RO"/>
        </w:rPr>
        <w:t>interesați</w:t>
      </w:r>
      <w:r w:rsidRPr="00EC718F">
        <w:rPr>
          <w:b/>
          <w:sz w:val="22"/>
          <w:szCs w:val="22"/>
          <w:lang w:val="ro-RO"/>
        </w:rPr>
        <w:t xml:space="preserve"> pot </w:t>
      </w:r>
      <w:r w:rsidR="00F35C37" w:rsidRPr="00EC718F">
        <w:rPr>
          <w:b/>
          <w:sz w:val="22"/>
          <w:szCs w:val="22"/>
          <w:lang w:val="ro-RO"/>
        </w:rPr>
        <w:t>obține</w:t>
      </w:r>
      <w:r w:rsidRPr="00EC718F">
        <w:rPr>
          <w:b/>
          <w:sz w:val="22"/>
          <w:szCs w:val="22"/>
          <w:lang w:val="ro-RO"/>
        </w:rPr>
        <w:t xml:space="preserve"> </w:t>
      </w:r>
      <w:r w:rsidR="00F35C37" w:rsidRPr="00EC718F">
        <w:rPr>
          <w:b/>
          <w:sz w:val="22"/>
          <w:szCs w:val="22"/>
          <w:lang w:val="ro-RO"/>
        </w:rPr>
        <w:t>informație</w:t>
      </w:r>
      <w:r w:rsidRPr="00EC718F">
        <w:rPr>
          <w:b/>
          <w:sz w:val="22"/>
          <w:szCs w:val="22"/>
          <w:lang w:val="ro-RO"/>
        </w:rPr>
        <w:t xml:space="preserve"> suplimentară  sau pot solicita clarificări de la autoritatea contractantă prin intermediul platformei achiziții.md</w:t>
      </w:r>
    </w:p>
    <w:p w:rsidR="008759A9" w:rsidRPr="00EC718F" w:rsidRDefault="008759A9" w:rsidP="008759A9">
      <w:pPr>
        <w:pStyle w:val="a4"/>
        <w:tabs>
          <w:tab w:val="left" w:pos="323"/>
        </w:tabs>
        <w:spacing w:after="0"/>
        <w:ind w:firstLine="0"/>
        <w:jc w:val="left"/>
        <w:rPr>
          <w:sz w:val="6"/>
          <w:szCs w:val="6"/>
        </w:rPr>
      </w:pPr>
    </w:p>
    <w:p w:rsidR="00E470E9" w:rsidRPr="004473C8" w:rsidRDefault="00E470E9" w:rsidP="008759A9">
      <w:pPr>
        <w:pStyle w:val="a4"/>
        <w:tabs>
          <w:tab w:val="left" w:pos="323"/>
        </w:tabs>
        <w:spacing w:after="0"/>
        <w:ind w:firstLine="0"/>
        <w:jc w:val="left"/>
        <w:rPr>
          <w:szCs w:val="24"/>
        </w:rPr>
      </w:pPr>
      <w:r w:rsidRPr="004473C8">
        <w:rPr>
          <w:szCs w:val="24"/>
        </w:rPr>
        <w:t xml:space="preserve">Denumirea </w:t>
      </w:r>
      <w:r w:rsidR="00F35C37" w:rsidRPr="004473C8">
        <w:rPr>
          <w:szCs w:val="24"/>
        </w:rPr>
        <w:t>autorității</w:t>
      </w:r>
      <w:r w:rsidRPr="004473C8">
        <w:rPr>
          <w:szCs w:val="24"/>
        </w:rPr>
        <w:t xml:space="preserve"> contractante: </w:t>
      </w:r>
      <w:r w:rsidR="00F35C37" w:rsidRPr="004473C8">
        <w:rPr>
          <w:szCs w:val="24"/>
          <w:lang w:eastAsia="ru-RU"/>
        </w:rPr>
        <w:t>Administrația</w:t>
      </w:r>
      <w:r w:rsidRPr="004473C8">
        <w:rPr>
          <w:szCs w:val="24"/>
          <w:lang w:eastAsia="ru-RU"/>
        </w:rPr>
        <w:t xml:space="preserve"> </w:t>
      </w:r>
      <w:r w:rsidR="00F35C37" w:rsidRPr="004473C8">
        <w:rPr>
          <w:szCs w:val="24"/>
          <w:lang w:eastAsia="ru-RU"/>
        </w:rPr>
        <w:t>Națională</w:t>
      </w:r>
      <w:r w:rsidRPr="004473C8">
        <w:rPr>
          <w:szCs w:val="24"/>
          <w:lang w:eastAsia="ru-RU"/>
        </w:rPr>
        <w:t xml:space="preserve"> a Penitenciarelor.</w:t>
      </w:r>
    </w:p>
    <w:p w:rsidR="00E470E9" w:rsidRPr="004473C8" w:rsidRDefault="00E470E9" w:rsidP="00E470E9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ind w:hanging="284"/>
        <w:rPr>
          <w:sz w:val="24"/>
          <w:szCs w:val="24"/>
          <w:lang w:val="ro-RO"/>
        </w:rPr>
      </w:pPr>
      <w:r w:rsidRPr="004473C8">
        <w:rPr>
          <w:sz w:val="24"/>
          <w:szCs w:val="24"/>
          <w:lang w:val="ro-RO"/>
        </w:rPr>
        <w:t xml:space="preserve">Adresa: </w:t>
      </w:r>
      <w:r w:rsidRPr="004473C8">
        <w:rPr>
          <w:spacing w:val="-2"/>
          <w:sz w:val="24"/>
          <w:szCs w:val="24"/>
          <w:lang w:val="ro-RO"/>
        </w:rPr>
        <w:t xml:space="preserve">mun. </w:t>
      </w:r>
      <w:r w:rsidR="00F35C37" w:rsidRPr="004473C8">
        <w:rPr>
          <w:spacing w:val="-2"/>
          <w:sz w:val="24"/>
          <w:szCs w:val="24"/>
          <w:lang w:val="ro-RO"/>
        </w:rPr>
        <w:t>Chișinău</w:t>
      </w:r>
      <w:r w:rsidRPr="004473C8">
        <w:rPr>
          <w:spacing w:val="-2"/>
          <w:sz w:val="24"/>
          <w:szCs w:val="24"/>
          <w:lang w:val="ro-RO"/>
        </w:rPr>
        <w:t>,  str. N. Titulescu, 35</w:t>
      </w:r>
    </w:p>
    <w:p w:rsidR="00E470E9" w:rsidRPr="004473C8" w:rsidRDefault="00E470E9" w:rsidP="00E470E9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ind w:hanging="284"/>
        <w:rPr>
          <w:color w:val="000000"/>
          <w:sz w:val="24"/>
          <w:szCs w:val="24"/>
          <w:lang w:val="ro-RO"/>
        </w:rPr>
      </w:pPr>
      <w:r w:rsidRPr="004473C8">
        <w:rPr>
          <w:sz w:val="24"/>
          <w:szCs w:val="24"/>
          <w:lang w:val="ro-RO"/>
        </w:rPr>
        <w:t>Tel:</w:t>
      </w:r>
      <w:r w:rsidRPr="004473C8">
        <w:rPr>
          <w:color w:val="000000"/>
          <w:sz w:val="24"/>
          <w:szCs w:val="24"/>
          <w:lang w:val="ro-RO"/>
        </w:rPr>
        <w:t xml:space="preserve">  </w:t>
      </w:r>
      <w:r w:rsidR="00EC718F" w:rsidRPr="004473C8">
        <w:rPr>
          <w:color w:val="000000"/>
          <w:sz w:val="24"/>
          <w:szCs w:val="24"/>
          <w:lang w:val="ro-RO"/>
        </w:rPr>
        <w:t>022-</w:t>
      </w:r>
      <w:r w:rsidRPr="004473C8">
        <w:rPr>
          <w:color w:val="000000"/>
          <w:sz w:val="24"/>
          <w:szCs w:val="24"/>
          <w:lang w:val="ro-RO"/>
        </w:rPr>
        <w:t>409-715;</w:t>
      </w:r>
    </w:p>
    <w:p w:rsidR="00E470E9" w:rsidRPr="004473C8" w:rsidRDefault="00E470E9" w:rsidP="00E470E9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ind w:hanging="284"/>
        <w:rPr>
          <w:color w:val="000000"/>
          <w:sz w:val="24"/>
          <w:szCs w:val="24"/>
          <w:lang w:val="ro-RO"/>
        </w:rPr>
      </w:pPr>
      <w:r w:rsidRPr="004473C8">
        <w:rPr>
          <w:sz w:val="24"/>
          <w:szCs w:val="24"/>
          <w:lang w:val="ro-RO"/>
        </w:rPr>
        <w:t>e-</w:t>
      </w:r>
      <w:r w:rsidRPr="004473C8">
        <w:rPr>
          <w:color w:val="000000"/>
          <w:sz w:val="24"/>
          <w:szCs w:val="24"/>
          <w:lang w:val="ro-RO"/>
        </w:rPr>
        <w:t xml:space="preserve">mail : </w:t>
      </w:r>
      <w:hyperlink r:id="rId10" w:history="1">
        <w:r w:rsidRPr="004473C8">
          <w:rPr>
            <w:rStyle w:val="a6"/>
            <w:sz w:val="24"/>
            <w:szCs w:val="24"/>
            <w:lang w:val="ro-RO"/>
          </w:rPr>
          <w:t>victoria.bradu@anp.gov.md</w:t>
        </w:r>
      </w:hyperlink>
    </w:p>
    <w:p w:rsidR="00E470E9" w:rsidRPr="00EC718F" w:rsidRDefault="008759A9" w:rsidP="0023023B">
      <w:pPr>
        <w:pStyle w:val="a3"/>
        <w:tabs>
          <w:tab w:val="left" w:pos="284"/>
          <w:tab w:val="left" w:pos="709"/>
        </w:tabs>
        <w:rPr>
          <w:b/>
          <w:sz w:val="16"/>
          <w:szCs w:val="16"/>
          <w:lang w:val="ro-RO"/>
        </w:rPr>
      </w:pPr>
      <w:r w:rsidRPr="00EC718F">
        <w:rPr>
          <w:sz w:val="24"/>
          <w:szCs w:val="24"/>
          <w:lang w:val="ro-RO"/>
        </w:rPr>
        <w:t xml:space="preserve">             </w:t>
      </w:r>
    </w:p>
    <w:p w:rsidR="00E470E9" w:rsidRPr="004473C8" w:rsidRDefault="008759A9" w:rsidP="008759A9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2"/>
          <w:szCs w:val="22"/>
          <w:lang w:val="ro-RO"/>
        </w:rPr>
        <w:t>Întocmirea ofertelor</w:t>
      </w:r>
      <w:r w:rsidRPr="00EC718F">
        <w:rPr>
          <w:sz w:val="22"/>
          <w:szCs w:val="22"/>
          <w:lang w:val="ro-RO"/>
        </w:rPr>
        <w:t xml:space="preserve">:  </w:t>
      </w:r>
      <w:r w:rsidRPr="00EC718F">
        <w:rPr>
          <w:b/>
          <w:i/>
          <w:sz w:val="22"/>
          <w:szCs w:val="22"/>
          <w:lang w:val="ro-RO"/>
        </w:rPr>
        <w:t xml:space="preserve">Oferta ( conform pag. </w:t>
      </w:r>
      <w:r w:rsidR="004473C8">
        <w:rPr>
          <w:b/>
          <w:i/>
          <w:sz w:val="22"/>
          <w:szCs w:val="22"/>
          <w:lang w:val="ro-RO"/>
        </w:rPr>
        <w:t>5</w:t>
      </w:r>
      <w:r w:rsidRPr="00EC718F">
        <w:rPr>
          <w:b/>
          <w:i/>
          <w:sz w:val="22"/>
          <w:szCs w:val="22"/>
          <w:lang w:val="ro-RO"/>
        </w:rPr>
        <w:t xml:space="preserve">) </w:t>
      </w:r>
      <w:r w:rsidR="00F35C37" w:rsidRPr="00EC718F">
        <w:rPr>
          <w:b/>
          <w:i/>
          <w:sz w:val="22"/>
          <w:szCs w:val="22"/>
          <w:lang w:val="ro-RO"/>
        </w:rPr>
        <w:t>și</w:t>
      </w:r>
      <w:r w:rsidRPr="00EC718F">
        <w:rPr>
          <w:b/>
          <w:i/>
          <w:sz w:val="22"/>
          <w:szCs w:val="22"/>
          <w:lang w:val="ro-RO"/>
        </w:rPr>
        <w:t xml:space="preserve"> documentele</w:t>
      </w:r>
      <w:r w:rsidRPr="00EC718F">
        <w:rPr>
          <w:i/>
          <w:sz w:val="22"/>
          <w:szCs w:val="22"/>
          <w:lang w:val="ro-RO"/>
        </w:rPr>
        <w:t xml:space="preserve"> </w:t>
      </w:r>
      <w:r w:rsidRPr="00EC718F">
        <w:rPr>
          <w:b/>
          <w:i/>
          <w:sz w:val="22"/>
          <w:szCs w:val="22"/>
          <w:lang w:val="ro-RO"/>
        </w:rPr>
        <w:t>de calificare</w:t>
      </w:r>
      <w:r w:rsidRPr="00EC718F">
        <w:rPr>
          <w:sz w:val="22"/>
          <w:szCs w:val="22"/>
          <w:lang w:val="ro-RO"/>
        </w:rPr>
        <w:t xml:space="preserve"> solicitate vor fi întocmite </w:t>
      </w:r>
      <w:r w:rsidRPr="004473C8">
        <w:rPr>
          <w:sz w:val="24"/>
          <w:szCs w:val="24"/>
          <w:lang w:val="ro-RO"/>
        </w:rPr>
        <w:t xml:space="preserve">clar, fără corectări, cu număr </w:t>
      </w:r>
      <w:r w:rsidR="0023023B" w:rsidRPr="004473C8">
        <w:rPr>
          <w:sz w:val="24"/>
          <w:szCs w:val="24"/>
          <w:lang w:val="ro-RO"/>
        </w:rPr>
        <w:t>și</w:t>
      </w:r>
      <w:r w:rsidRPr="004473C8">
        <w:rPr>
          <w:sz w:val="24"/>
          <w:szCs w:val="24"/>
          <w:lang w:val="ro-RO"/>
        </w:rPr>
        <w:t xml:space="preserve"> dată de </w:t>
      </w:r>
      <w:r w:rsidR="00F35C37" w:rsidRPr="004473C8">
        <w:rPr>
          <w:sz w:val="24"/>
          <w:szCs w:val="24"/>
          <w:lang w:val="ro-RO"/>
        </w:rPr>
        <w:t>ieșire</w:t>
      </w:r>
      <w:r w:rsidRPr="004473C8">
        <w:rPr>
          <w:sz w:val="24"/>
          <w:szCs w:val="24"/>
          <w:lang w:val="ro-RO"/>
        </w:rPr>
        <w:t>, cu semnătura persoanei responsabile şi urmează a fi prezentate:</w:t>
      </w:r>
    </w:p>
    <w:p w:rsidR="008759A9" w:rsidRPr="004473C8" w:rsidRDefault="00F35C37" w:rsidP="008759A9">
      <w:pPr>
        <w:pStyle w:val="a3"/>
        <w:numPr>
          <w:ilvl w:val="0"/>
          <w:numId w:val="8"/>
        </w:numPr>
        <w:ind w:left="709"/>
        <w:jc w:val="both"/>
        <w:rPr>
          <w:b/>
          <w:sz w:val="24"/>
          <w:szCs w:val="24"/>
          <w:lang w:val="ro-RO"/>
        </w:rPr>
      </w:pPr>
      <w:r w:rsidRPr="004473C8">
        <w:rPr>
          <w:color w:val="000000"/>
          <w:sz w:val="24"/>
          <w:szCs w:val="24"/>
          <w:lang w:val="ro-RO"/>
        </w:rPr>
        <w:t>până</w:t>
      </w:r>
      <w:r w:rsidR="008759A9" w:rsidRPr="004473C8">
        <w:rPr>
          <w:color w:val="000000"/>
          <w:sz w:val="24"/>
          <w:szCs w:val="24"/>
          <w:lang w:val="ro-RO"/>
        </w:rPr>
        <w:t xml:space="preserve"> la: </w:t>
      </w:r>
      <w:r w:rsidR="008759A9" w:rsidRPr="004473C8">
        <w:rPr>
          <w:b/>
          <w:color w:val="000000"/>
          <w:sz w:val="24"/>
          <w:szCs w:val="24"/>
          <w:lang w:val="ro-RO"/>
        </w:rPr>
        <w:t>ora 08:00</w:t>
      </w:r>
    </w:p>
    <w:p w:rsidR="008759A9" w:rsidRPr="004473C8" w:rsidRDefault="008759A9" w:rsidP="008759A9">
      <w:pPr>
        <w:numPr>
          <w:ilvl w:val="0"/>
          <w:numId w:val="8"/>
        </w:numPr>
        <w:tabs>
          <w:tab w:val="left" w:pos="284"/>
          <w:tab w:val="left" w:pos="360"/>
          <w:tab w:val="left" w:pos="720"/>
          <w:tab w:val="left" w:pos="1800"/>
          <w:tab w:val="left" w:pos="3240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4473C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pe: data </w:t>
      </w:r>
      <w:r w:rsidR="00D21857" w:rsidRPr="004473C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5</w:t>
      </w:r>
      <w:r w:rsidRPr="004473C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0</w:t>
      </w:r>
      <w:r w:rsidR="00AD4F31" w:rsidRPr="004473C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</w:t>
      </w:r>
      <w:r w:rsidRPr="004473C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202</w:t>
      </w:r>
      <w:r w:rsidR="00A33013" w:rsidRPr="004473C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</w:p>
    <w:p w:rsidR="008759A9" w:rsidRPr="004473C8" w:rsidRDefault="008759A9" w:rsidP="008759A9">
      <w:pPr>
        <w:numPr>
          <w:ilvl w:val="0"/>
          <w:numId w:val="8"/>
        </w:numPr>
        <w:tabs>
          <w:tab w:val="left" w:pos="284"/>
          <w:tab w:val="left" w:pos="360"/>
          <w:tab w:val="left" w:pos="720"/>
          <w:tab w:val="left" w:pos="1800"/>
          <w:tab w:val="left" w:pos="32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473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n intermediul platformei </w:t>
      </w:r>
      <w:r w:rsidRPr="004473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achiziții.md</w:t>
      </w:r>
    </w:p>
    <w:p w:rsidR="008759A9" w:rsidRPr="004473C8" w:rsidRDefault="008759A9" w:rsidP="008759A9">
      <w:pPr>
        <w:pStyle w:val="a3"/>
        <w:numPr>
          <w:ilvl w:val="0"/>
          <w:numId w:val="8"/>
        </w:numPr>
        <w:ind w:left="709"/>
        <w:jc w:val="both"/>
        <w:rPr>
          <w:b/>
          <w:sz w:val="24"/>
          <w:szCs w:val="24"/>
          <w:lang w:val="ro-RO"/>
        </w:rPr>
      </w:pPr>
      <w:r w:rsidRPr="004473C8">
        <w:rPr>
          <w:b/>
          <w:sz w:val="24"/>
          <w:szCs w:val="24"/>
          <w:lang w:val="ro-RO"/>
        </w:rPr>
        <w:t xml:space="preserve">Ofertele </w:t>
      </w:r>
      <w:r w:rsidR="00F35C37" w:rsidRPr="004473C8">
        <w:rPr>
          <w:b/>
          <w:sz w:val="24"/>
          <w:szCs w:val="24"/>
          <w:lang w:val="ro-RO"/>
        </w:rPr>
        <w:t>întârziate</w:t>
      </w:r>
      <w:r w:rsidRPr="004473C8">
        <w:rPr>
          <w:sz w:val="24"/>
          <w:szCs w:val="24"/>
          <w:lang w:val="ro-RO"/>
        </w:rPr>
        <w:t xml:space="preserve"> </w:t>
      </w:r>
      <w:r w:rsidRPr="004473C8">
        <w:rPr>
          <w:b/>
          <w:sz w:val="24"/>
          <w:szCs w:val="24"/>
          <w:lang w:val="ro-RO"/>
        </w:rPr>
        <w:t>vor fi respinse.</w:t>
      </w:r>
    </w:p>
    <w:p w:rsidR="008759A9" w:rsidRPr="004473C8" w:rsidRDefault="008759A9" w:rsidP="008759A9">
      <w:pPr>
        <w:pStyle w:val="a3"/>
        <w:jc w:val="both"/>
        <w:rPr>
          <w:b/>
          <w:sz w:val="10"/>
          <w:szCs w:val="10"/>
          <w:lang w:val="ro-RO"/>
        </w:rPr>
      </w:pPr>
    </w:p>
    <w:p w:rsidR="00895B46" w:rsidRDefault="00895B46" w:rsidP="0093741C">
      <w:pPr>
        <w:pStyle w:val="a3"/>
        <w:numPr>
          <w:ilvl w:val="0"/>
          <w:numId w:val="2"/>
        </w:numPr>
        <w:tabs>
          <w:tab w:val="right" w:pos="-284"/>
        </w:tabs>
        <w:spacing w:before="120"/>
        <w:ind w:right="-143"/>
        <w:jc w:val="both"/>
        <w:rPr>
          <w:sz w:val="24"/>
          <w:szCs w:val="24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Criteriul de evaluare aplicat pentru adjudecarea contractului: </w:t>
      </w:r>
      <w:r w:rsidRPr="004473C8">
        <w:rPr>
          <w:sz w:val="24"/>
          <w:szCs w:val="24"/>
          <w:lang w:val="ro-RO"/>
        </w:rPr>
        <w:t xml:space="preserve">cel mai mic preț și corespunderea specificației tehnice solicitate. </w:t>
      </w:r>
    </w:p>
    <w:p w:rsidR="004473C8" w:rsidRPr="004473C8" w:rsidRDefault="004473C8" w:rsidP="004473C8">
      <w:pPr>
        <w:pStyle w:val="a3"/>
        <w:tabs>
          <w:tab w:val="right" w:pos="-284"/>
        </w:tabs>
        <w:spacing w:before="120"/>
        <w:ind w:right="-143"/>
        <w:jc w:val="both"/>
        <w:rPr>
          <w:sz w:val="8"/>
          <w:szCs w:val="8"/>
          <w:lang w:val="ro-RO"/>
        </w:rPr>
      </w:pPr>
    </w:p>
    <w:p w:rsidR="008759A9" w:rsidRPr="004473C8" w:rsidRDefault="00FB45EC" w:rsidP="00FB45EC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Termenul de valabilitate a ofertelor: </w:t>
      </w:r>
      <w:r w:rsidR="0093741C" w:rsidRPr="004473C8">
        <w:rPr>
          <w:sz w:val="24"/>
          <w:szCs w:val="24"/>
          <w:lang w:val="ro-RO"/>
        </w:rPr>
        <w:t>6</w:t>
      </w:r>
      <w:r w:rsidRPr="004473C8">
        <w:rPr>
          <w:color w:val="000000"/>
          <w:sz w:val="24"/>
          <w:szCs w:val="24"/>
          <w:lang w:val="ro-RO"/>
        </w:rPr>
        <w:t>0 de zile.</w:t>
      </w:r>
    </w:p>
    <w:p w:rsidR="004473C8" w:rsidRPr="004473C8" w:rsidRDefault="004473C8" w:rsidP="004473C8">
      <w:pPr>
        <w:pStyle w:val="a3"/>
        <w:jc w:val="both"/>
        <w:rPr>
          <w:sz w:val="8"/>
          <w:szCs w:val="8"/>
          <w:lang w:val="ro-RO"/>
        </w:rPr>
      </w:pPr>
    </w:p>
    <w:p w:rsidR="00FB45EC" w:rsidRPr="004473C8" w:rsidRDefault="00FB45EC" w:rsidP="00FB45EC">
      <w:pPr>
        <w:pStyle w:val="a3"/>
        <w:numPr>
          <w:ilvl w:val="0"/>
          <w:numId w:val="2"/>
        </w:numPr>
        <w:tabs>
          <w:tab w:val="left" w:pos="284"/>
          <w:tab w:val="right" w:pos="318"/>
        </w:tabs>
        <w:ind w:right="141"/>
        <w:jc w:val="both"/>
        <w:rPr>
          <w:i/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>Valoarea estimată</w:t>
      </w:r>
      <w:r w:rsidRPr="00EC718F">
        <w:rPr>
          <w:b/>
          <w:i/>
          <w:sz w:val="22"/>
          <w:szCs w:val="22"/>
          <w:lang w:val="ro-RO"/>
        </w:rPr>
        <w:t xml:space="preserve"> </w:t>
      </w:r>
      <w:r w:rsidRPr="00EC718F">
        <w:rPr>
          <w:b/>
          <w:sz w:val="22"/>
          <w:szCs w:val="22"/>
          <w:lang w:val="ro-RO"/>
        </w:rPr>
        <w:t>a achiziției</w:t>
      </w:r>
      <w:r w:rsidRPr="00EC718F">
        <w:rPr>
          <w:sz w:val="22"/>
          <w:szCs w:val="22"/>
          <w:lang w:val="ro-RO"/>
        </w:rPr>
        <w:t xml:space="preserve">, </w:t>
      </w:r>
      <w:r w:rsidRPr="00EC718F">
        <w:rPr>
          <w:b/>
          <w:sz w:val="22"/>
          <w:szCs w:val="22"/>
          <w:lang w:val="ro-RO"/>
        </w:rPr>
        <w:t>fără TVA:</w:t>
      </w:r>
      <w:r w:rsidRPr="00EC718F">
        <w:rPr>
          <w:sz w:val="22"/>
          <w:szCs w:val="22"/>
          <w:lang w:val="ro-RO"/>
        </w:rPr>
        <w:t xml:space="preserve"> </w:t>
      </w:r>
      <w:r w:rsidR="00D21857" w:rsidRPr="004473C8">
        <w:rPr>
          <w:rStyle w:val="product-fields-title"/>
          <w:sz w:val="24"/>
          <w:szCs w:val="24"/>
          <w:lang w:val="ro-RO"/>
        </w:rPr>
        <w:t>119 68</w:t>
      </w:r>
      <w:r w:rsidR="00410CA5" w:rsidRPr="004473C8">
        <w:rPr>
          <w:rStyle w:val="product-fields-title"/>
          <w:sz w:val="24"/>
          <w:szCs w:val="24"/>
          <w:lang w:val="ro-RO"/>
        </w:rPr>
        <w:t xml:space="preserve">0,00 </w:t>
      </w:r>
      <w:r w:rsidRPr="004473C8">
        <w:rPr>
          <w:sz w:val="24"/>
          <w:szCs w:val="24"/>
          <w:lang w:val="ro-RO"/>
        </w:rPr>
        <w:t>lei.</w:t>
      </w:r>
    </w:p>
    <w:p w:rsidR="00895B46" w:rsidRPr="00A650EF" w:rsidRDefault="00895B46" w:rsidP="00895B46">
      <w:pPr>
        <w:pStyle w:val="a3"/>
        <w:numPr>
          <w:ilvl w:val="0"/>
          <w:numId w:val="2"/>
        </w:numPr>
        <w:tabs>
          <w:tab w:val="right" w:pos="-284"/>
        </w:tabs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În cazul în care contractul este împărțit pe loturi un operator economic poate depune oferta (se va selecta):  </w:t>
      </w:r>
      <w:r w:rsidRPr="004473C8">
        <w:rPr>
          <w:sz w:val="24"/>
          <w:szCs w:val="24"/>
          <w:lang w:val="ro-RO"/>
        </w:rPr>
        <w:t>Pentru toate loturile;</w:t>
      </w:r>
    </w:p>
    <w:p w:rsidR="00A650EF" w:rsidRPr="00A650EF" w:rsidRDefault="00A650EF" w:rsidP="00A650EF">
      <w:pPr>
        <w:pStyle w:val="a3"/>
        <w:tabs>
          <w:tab w:val="right" w:pos="-284"/>
        </w:tabs>
        <w:jc w:val="both"/>
        <w:rPr>
          <w:b/>
          <w:sz w:val="8"/>
          <w:szCs w:val="8"/>
          <w:lang w:val="ro-RO"/>
        </w:rPr>
      </w:pPr>
    </w:p>
    <w:p w:rsidR="00895B46" w:rsidRPr="004473C8" w:rsidRDefault="00895B46" w:rsidP="00895B46">
      <w:pPr>
        <w:pStyle w:val="a3"/>
        <w:numPr>
          <w:ilvl w:val="0"/>
          <w:numId w:val="2"/>
        </w:numPr>
        <w:tabs>
          <w:tab w:val="right" w:pos="-284"/>
        </w:tabs>
        <w:jc w:val="both"/>
        <w:rPr>
          <w:b/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Admiterea sau interzicerea ofertelor alternative: </w:t>
      </w:r>
      <w:r w:rsidRPr="00EC718F">
        <w:rPr>
          <w:sz w:val="22"/>
          <w:szCs w:val="22"/>
          <w:lang w:val="ro-RO"/>
        </w:rPr>
        <w:t>nu se admite</w:t>
      </w:r>
    </w:p>
    <w:p w:rsidR="004473C8" w:rsidRPr="004473C8" w:rsidRDefault="004473C8" w:rsidP="004473C8">
      <w:pPr>
        <w:tabs>
          <w:tab w:val="right" w:pos="-284"/>
        </w:tabs>
        <w:spacing w:after="0" w:line="240" w:lineRule="auto"/>
        <w:jc w:val="both"/>
        <w:rPr>
          <w:b/>
          <w:sz w:val="8"/>
          <w:szCs w:val="8"/>
          <w:lang w:val="ro-RO"/>
        </w:rPr>
      </w:pPr>
    </w:p>
    <w:p w:rsidR="00895B46" w:rsidRDefault="00895B46" w:rsidP="0093741C">
      <w:pPr>
        <w:pStyle w:val="a3"/>
        <w:numPr>
          <w:ilvl w:val="0"/>
          <w:numId w:val="2"/>
        </w:numPr>
        <w:tabs>
          <w:tab w:val="left" w:pos="-284"/>
        </w:tabs>
        <w:jc w:val="both"/>
        <w:rPr>
          <w:sz w:val="24"/>
          <w:szCs w:val="24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Termenii și condițiile de livrare/prestare/executare solicitați: </w:t>
      </w:r>
      <w:r w:rsidRPr="004473C8">
        <w:rPr>
          <w:sz w:val="24"/>
          <w:szCs w:val="24"/>
          <w:lang w:val="ro-RO"/>
        </w:rPr>
        <w:t xml:space="preserve">conform specificației din </w:t>
      </w:r>
      <w:r w:rsidR="007A5A04" w:rsidRPr="004473C8">
        <w:rPr>
          <w:sz w:val="24"/>
          <w:szCs w:val="24"/>
          <w:lang w:val="ro-RO"/>
        </w:rPr>
        <w:t>caietul de sarcini</w:t>
      </w:r>
      <w:r w:rsidRPr="004473C8">
        <w:rPr>
          <w:sz w:val="24"/>
          <w:szCs w:val="24"/>
          <w:lang w:val="ro-RO"/>
        </w:rPr>
        <w:t xml:space="preserve">  (în intervalul </w:t>
      </w:r>
      <w:r w:rsidR="0004403C" w:rsidRPr="004473C8">
        <w:rPr>
          <w:sz w:val="24"/>
          <w:szCs w:val="24"/>
          <w:u w:val="single"/>
          <w:lang w:val="ro-RO"/>
        </w:rPr>
        <w:t>luni</w:t>
      </w:r>
      <w:r w:rsidR="0093741C" w:rsidRPr="004473C8">
        <w:rPr>
          <w:sz w:val="24"/>
          <w:szCs w:val="24"/>
          <w:u w:val="single"/>
          <w:lang w:val="ro-RO"/>
        </w:rPr>
        <w:t>lor</w:t>
      </w:r>
      <w:r w:rsidR="0004403C" w:rsidRPr="004473C8">
        <w:rPr>
          <w:sz w:val="24"/>
          <w:szCs w:val="24"/>
          <w:u w:val="single"/>
          <w:lang w:val="ro-RO"/>
        </w:rPr>
        <w:t xml:space="preserve"> </w:t>
      </w:r>
      <w:r w:rsidR="00AC619B" w:rsidRPr="004473C8">
        <w:rPr>
          <w:sz w:val="24"/>
          <w:szCs w:val="24"/>
          <w:u w:val="single"/>
          <w:lang w:val="ro-RO"/>
        </w:rPr>
        <w:t>octo</w:t>
      </w:r>
      <w:r w:rsidR="0093741C" w:rsidRPr="004473C8">
        <w:rPr>
          <w:sz w:val="24"/>
          <w:szCs w:val="24"/>
          <w:u w:val="single"/>
          <w:lang w:val="ro-RO"/>
        </w:rPr>
        <w:t xml:space="preserve">mbrie - </w:t>
      </w:r>
      <w:r w:rsidR="001B5F4B" w:rsidRPr="004473C8">
        <w:rPr>
          <w:sz w:val="24"/>
          <w:szCs w:val="24"/>
          <w:u w:val="single"/>
          <w:lang w:val="ro-RO"/>
        </w:rPr>
        <w:t>noie</w:t>
      </w:r>
      <w:r w:rsidR="0093741C" w:rsidRPr="004473C8">
        <w:rPr>
          <w:sz w:val="24"/>
          <w:szCs w:val="24"/>
          <w:u w:val="single"/>
          <w:lang w:val="ro-RO"/>
        </w:rPr>
        <w:t>mbrie</w:t>
      </w:r>
      <w:r w:rsidR="00410CA5" w:rsidRPr="004473C8">
        <w:rPr>
          <w:sz w:val="24"/>
          <w:szCs w:val="24"/>
          <w:u w:val="single"/>
          <w:lang w:val="ro-RO"/>
        </w:rPr>
        <w:t xml:space="preserve"> </w:t>
      </w:r>
      <w:r w:rsidRPr="004473C8">
        <w:rPr>
          <w:sz w:val="24"/>
          <w:szCs w:val="24"/>
          <w:u w:val="single"/>
          <w:lang w:val="ro-RO"/>
        </w:rPr>
        <w:t>2021</w:t>
      </w:r>
      <w:r w:rsidRPr="004473C8">
        <w:rPr>
          <w:sz w:val="24"/>
          <w:szCs w:val="24"/>
          <w:lang w:val="ro-RO"/>
        </w:rPr>
        <w:t>);</w:t>
      </w:r>
    </w:p>
    <w:p w:rsidR="004473C8" w:rsidRPr="004473C8" w:rsidRDefault="004473C8" w:rsidP="004473C8">
      <w:pPr>
        <w:tabs>
          <w:tab w:val="left" w:pos="-284"/>
        </w:tabs>
        <w:spacing w:after="0" w:line="240" w:lineRule="auto"/>
        <w:jc w:val="both"/>
        <w:rPr>
          <w:sz w:val="8"/>
          <w:szCs w:val="8"/>
          <w:lang w:val="ro-RO"/>
        </w:rPr>
      </w:pPr>
    </w:p>
    <w:p w:rsidR="00895B46" w:rsidRPr="004473C8" w:rsidRDefault="00895B46" w:rsidP="004473C8">
      <w:pPr>
        <w:pStyle w:val="a3"/>
        <w:numPr>
          <w:ilvl w:val="0"/>
          <w:numId w:val="2"/>
        </w:numPr>
        <w:tabs>
          <w:tab w:val="right" w:pos="-284"/>
        </w:tabs>
        <w:jc w:val="both"/>
        <w:rPr>
          <w:b/>
          <w:sz w:val="24"/>
          <w:szCs w:val="24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Termenul de valabilitate a contractului: </w:t>
      </w:r>
      <w:r w:rsidR="004473C8">
        <w:rPr>
          <w:sz w:val="24"/>
          <w:szCs w:val="24"/>
          <w:lang w:val="ro-RO"/>
        </w:rPr>
        <w:t>31.12.2021</w:t>
      </w:r>
    </w:p>
    <w:p w:rsidR="004473C8" w:rsidRPr="004473C8" w:rsidRDefault="004473C8" w:rsidP="004473C8">
      <w:pPr>
        <w:tabs>
          <w:tab w:val="right" w:pos="-284"/>
          <w:tab w:val="left" w:pos="1470"/>
        </w:tabs>
        <w:spacing w:after="0" w:line="240" w:lineRule="auto"/>
        <w:jc w:val="both"/>
        <w:rPr>
          <w:b/>
          <w:sz w:val="8"/>
          <w:szCs w:val="8"/>
          <w:lang w:val="ro-RO"/>
        </w:rPr>
      </w:pPr>
      <w:r>
        <w:rPr>
          <w:b/>
          <w:sz w:val="8"/>
          <w:szCs w:val="8"/>
          <w:lang w:val="ro-RO"/>
        </w:rPr>
        <w:tab/>
      </w:r>
    </w:p>
    <w:p w:rsidR="007A5A04" w:rsidRPr="00EC718F" w:rsidRDefault="007A5A04" w:rsidP="004473C8">
      <w:pPr>
        <w:pStyle w:val="a3"/>
        <w:numPr>
          <w:ilvl w:val="0"/>
          <w:numId w:val="2"/>
        </w:numPr>
        <w:tabs>
          <w:tab w:val="right" w:pos="-284"/>
        </w:tabs>
        <w:ind w:right="-143"/>
        <w:rPr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Persoanele autorizate să asiste la deschiderea ofertelor: </w:t>
      </w:r>
    </w:p>
    <w:p w:rsidR="007A5A04" w:rsidRDefault="007A5A04" w:rsidP="007A5A04">
      <w:pPr>
        <w:pStyle w:val="a3"/>
        <w:tabs>
          <w:tab w:val="right" w:pos="-284"/>
        </w:tabs>
        <w:spacing w:before="120"/>
        <w:ind w:left="709" w:right="-143"/>
        <w:jc w:val="both"/>
        <w:rPr>
          <w:sz w:val="24"/>
          <w:szCs w:val="24"/>
          <w:lang w:val="ro-RO"/>
        </w:rPr>
      </w:pPr>
      <w:r w:rsidRPr="004473C8">
        <w:rPr>
          <w:i/>
          <w:sz w:val="24"/>
          <w:szCs w:val="24"/>
          <w:lang w:val="ro-RO"/>
        </w:rPr>
        <w:t xml:space="preserve">Ofertanții sau reprezentanții acestora au dreptul să participe la deschiderea ofertelor, cu excepția cazului </w:t>
      </w:r>
      <w:r w:rsidR="009E4750" w:rsidRPr="004473C8">
        <w:rPr>
          <w:i/>
          <w:sz w:val="24"/>
          <w:szCs w:val="24"/>
          <w:lang w:val="ro-RO"/>
        </w:rPr>
        <w:t>când</w:t>
      </w:r>
      <w:r w:rsidRPr="004473C8">
        <w:rPr>
          <w:i/>
          <w:sz w:val="24"/>
          <w:szCs w:val="24"/>
          <w:lang w:val="ro-RO"/>
        </w:rPr>
        <w:t xml:space="preserve"> ofertele au fost depuse prin SIA “RSAP”</w:t>
      </w:r>
      <w:r w:rsidRPr="004473C8">
        <w:rPr>
          <w:sz w:val="24"/>
          <w:szCs w:val="24"/>
          <w:lang w:val="ro-RO"/>
        </w:rPr>
        <w:t>.</w:t>
      </w:r>
    </w:p>
    <w:p w:rsidR="004473C8" w:rsidRPr="004473C8" w:rsidRDefault="004473C8" w:rsidP="007A5A04">
      <w:pPr>
        <w:pStyle w:val="a3"/>
        <w:tabs>
          <w:tab w:val="right" w:pos="-284"/>
        </w:tabs>
        <w:spacing w:before="120"/>
        <w:ind w:left="709" w:right="-143"/>
        <w:jc w:val="both"/>
        <w:rPr>
          <w:sz w:val="8"/>
          <w:szCs w:val="8"/>
          <w:lang w:val="ro-RO"/>
        </w:rPr>
      </w:pPr>
    </w:p>
    <w:p w:rsidR="0029264F" w:rsidRPr="00EC718F" w:rsidRDefault="007A5A04" w:rsidP="00FB45EC">
      <w:pPr>
        <w:pStyle w:val="a3"/>
        <w:numPr>
          <w:ilvl w:val="0"/>
          <w:numId w:val="2"/>
        </w:numPr>
        <w:tabs>
          <w:tab w:val="left" w:pos="284"/>
          <w:tab w:val="right" w:pos="318"/>
        </w:tabs>
        <w:ind w:right="141"/>
        <w:jc w:val="both"/>
        <w:rPr>
          <w:i/>
          <w:sz w:val="22"/>
          <w:szCs w:val="22"/>
          <w:lang w:val="ro-RO"/>
        </w:rPr>
      </w:pPr>
      <w:r w:rsidRPr="00EC718F">
        <w:rPr>
          <w:b/>
          <w:sz w:val="22"/>
          <w:szCs w:val="22"/>
          <w:lang w:val="ro-RO"/>
        </w:rPr>
        <w:t xml:space="preserve">Limba sau limbile în care trebuie redactate ofertele sau cererile de participare: </w:t>
      </w:r>
      <w:r w:rsidRPr="004473C8">
        <w:rPr>
          <w:sz w:val="24"/>
          <w:szCs w:val="24"/>
          <w:lang w:val="ro-RO"/>
        </w:rPr>
        <w:t>română</w:t>
      </w:r>
    </w:p>
    <w:p w:rsidR="0061790E" w:rsidRDefault="0061790E" w:rsidP="00FB45EC">
      <w:pPr>
        <w:pStyle w:val="a3"/>
        <w:jc w:val="both"/>
        <w:rPr>
          <w:b/>
          <w:sz w:val="22"/>
          <w:szCs w:val="22"/>
          <w:lang w:val="ro-RO"/>
        </w:rPr>
      </w:pPr>
    </w:p>
    <w:p w:rsidR="004473C8" w:rsidRPr="00EC718F" w:rsidRDefault="004473C8" w:rsidP="00FB45EC">
      <w:pPr>
        <w:pStyle w:val="a3"/>
        <w:jc w:val="both"/>
        <w:rPr>
          <w:b/>
          <w:sz w:val="22"/>
          <w:szCs w:val="22"/>
          <w:lang w:val="ro-RO"/>
        </w:rPr>
      </w:pPr>
    </w:p>
    <w:p w:rsidR="00FB45EC" w:rsidRPr="00EC718F" w:rsidRDefault="008C3098" w:rsidP="00FB45E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FB45EC"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ședintele grupului de lucru:                                                                         </w:t>
      </w: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9E4750"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FB45EC" w:rsidRPr="00EC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>Alexandru ADAM</w:t>
      </w:r>
    </w:p>
    <w:p w:rsidR="006725AB" w:rsidRPr="00EC718F" w:rsidRDefault="00FB45EC" w:rsidP="0061790E">
      <w:pPr>
        <w:spacing w:after="0"/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 w:rsidRPr="00EC718F">
        <w:rPr>
          <w:rFonts w:ascii="Times New Roman" w:hAnsi="Times New Roman" w:cs="Times New Roman"/>
          <w:b/>
          <w:sz w:val="24"/>
          <w:szCs w:val="24"/>
          <w:lang w:val="ro-RO"/>
        </w:rPr>
        <w:t>L.Ș.</w:t>
      </w:r>
    </w:p>
    <w:p w:rsidR="006725AB" w:rsidRPr="00EC718F" w:rsidRDefault="006725AB" w:rsidP="002775FC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6725AB" w:rsidRPr="00EC718F" w:rsidRDefault="006725AB" w:rsidP="002775FC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6725AB" w:rsidRPr="00EC718F" w:rsidRDefault="006725AB" w:rsidP="002775FC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46FB4" w:rsidRPr="00EC718F" w:rsidRDefault="00146FB4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sectPr w:rsidR="00146FB4" w:rsidRPr="00EC718F" w:rsidSect="00C51D17">
      <w:pgSz w:w="12240" w:h="15840" w:code="1"/>
      <w:pgMar w:top="85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1E" w:rsidRDefault="00A7021E" w:rsidP="00C51D17">
      <w:pPr>
        <w:spacing w:after="0" w:line="240" w:lineRule="auto"/>
      </w:pPr>
      <w:r>
        <w:separator/>
      </w:r>
    </w:p>
  </w:endnote>
  <w:endnote w:type="continuationSeparator" w:id="0">
    <w:p w:rsidR="00A7021E" w:rsidRDefault="00A7021E" w:rsidP="00C5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1E" w:rsidRDefault="00A7021E" w:rsidP="00C51D17">
      <w:pPr>
        <w:spacing w:after="0" w:line="240" w:lineRule="auto"/>
      </w:pPr>
      <w:r>
        <w:separator/>
      </w:r>
    </w:p>
  </w:footnote>
  <w:footnote w:type="continuationSeparator" w:id="0">
    <w:p w:rsidR="00A7021E" w:rsidRDefault="00A7021E" w:rsidP="00C5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427"/>
    <w:multiLevelType w:val="hybridMultilevel"/>
    <w:tmpl w:val="A8208596"/>
    <w:lvl w:ilvl="0" w:tplc="4F700C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393F"/>
    <w:multiLevelType w:val="hybridMultilevel"/>
    <w:tmpl w:val="BDCAA1B6"/>
    <w:lvl w:ilvl="0" w:tplc="190085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60588"/>
    <w:multiLevelType w:val="multilevel"/>
    <w:tmpl w:val="360E1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eastAsia="Times New Roman"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b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b/>
        <w:i/>
        <w:sz w:val="28"/>
      </w:rPr>
    </w:lvl>
  </w:abstractNum>
  <w:abstractNum w:abstractNumId="4">
    <w:nsid w:val="38D15FCC"/>
    <w:multiLevelType w:val="hybridMultilevel"/>
    <w:tmpl w:val="C1404A2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235"/>
    <w:multiLevelType w:val="hybridMultilevel"/>
    <w:tmpl w:val="94F61ACA"/>
    <w:lvl w:ilvl="0" w:tplc="190085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46E5"/>
    <w:multiLevelType w:val="hybridMultilevel"/>
    <w:tmpl w:val="9D78948A"/>
    <w:lvl w:ilvl="0" w:tplc="190085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3CEC"/>
    <w:multiLevelType w:val="hybridMultilevel"/>
    <w:tmpl w:val="D1F66426"/>
    <w:lvl w:ilvl="0" w:tplc="670E1D6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A558E"/>
    <w:multiLevelType w:val="hybridMultilevel"/>
    <w:tmpl w:val="52423F0A"/>
    <w:lvl w:ilvl="0" w:tplc="97B21ED0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1F6"/>
    <w:rsid w:val="00025EEE"/>
    <w:rsid w:val="00037F63"/>
    <w:rsid w:val="00041480"/>
    <w:rsid w:val="0004403C"/>
    <w:rsid w:val="000477F6"/>
    <w:rsid w:val="00055D7E"/>
    <w:rsid w:val="000A708D"/>
    <w:rsid w:val="000B61BA"/>
    <w:rsid w:val="00120723"/>
    <w:rsid w:val="00140746"/>
    <w:rsid w:val="00146FB4"/>
    <w:rsid w:val="00173A60"/>
    <w:rsid w:val="00192824"/>
    <w:rsid w:val="001B024B"/>
    <w:rsid w:val="001B5F4B"/>
    <w:rsid w:val="00204965"/>
    <w:rsid w:val="002106A6"/>
    <w:rsid w:val="002157BD"/>
    <w:rsid w:val="0023023B"/>
    <w:rsid w:val="002466E6"/>
    <w:rsid w:val="00251C40"/>
    <w:rsid w:val="002679ED"/>
    <w:rsid w:val="002775FC"/>
    <w:rsid w:val="00286A60"/>
    <w:rsid w:val="002913F2"/>
    <w:rsid w:val="0029264F"/>
    <w:rsid w:val="002E1191"/>
    <w:rsid w:val="00335D86"/>
    <w:rsid w:val="00340869"/>
    <w:rsid w:val="00346338"/>
    <w:rsid w:val="003465E1"/>
    <w:rsid w:val="003D4DC0"/>
    <w:rsid w:val="00410CA5"/>
    <w:rsid w:val="00411AA5"/>
    <w:rsid w:val="004473C8"/>
    <w:rsid w:val="0044775A"/>
    <w:rsid w:val="00465595"/>
    <w:rsid w:val="004821E3"/>
    <w:rsid w:val="004B099A"/>
    <w:rsid w:val="004E52A7"/>
    <w:rsid w:val="004F00DF"/>
    <w:rsid w:val="00520CAD"/>
    <w:rsid w:val="00540ABE"/>
    <w:rsid w:val="0059476B"/>
    <w:rsid w:val="005B2C97"/>
    <w:rsid w:val="0061790E"/>
    <w:rsid w:val="00620E63"/>
    <w:rsid w:val="006331A2"/>
    <w:rsid w:val="00650D93"/>
    <w:rsid w:val="00667527"/>
    <w:rsid w:val="006725AB"/>
    <w:rsid w:val="006C5B94"/>
    <w:rsid w:val="006D2004"/>
    <w:rsid w:val="00726226"/>
    <w:rsid w:val="007507A1"/>
    <w:rsid w:val="0079354A"/>
    <w:rsid w:val="007A5A04"/>
    <w:rsid w:val="007D01E0"/>
    <w:rsid w:val="007D0430"/>
    <w:rsid w:val="007F4E22"/>
    <w:rsid w:val="00824ADB"/>
    <w:rsid w:val="008277B1"/>
    <w:rsid w:val="00835FB8"/>
    <w:rsid w:val="008370F1"/>
    <w:rsid w:val="008759A9"/>
    <w:rsid w:val="00895B46"/>
    <w:rsid w:val="008C3098"/>
    <w:rsid w:val="008C3764"/>
    <w:rsid w:val="008D32A2"/>
    <w:rsid w:val="008F4F44"/>
    <w:rsid w:val="0093741C"/>
    <w:rsid w:val="009429F0"/>
    <w:rsid w:val="009455F9"/>
    <w:rsid w:val="009664F4"/>
    <w:rsid w:val="00971283"/>
    <w:rsid w:val="00977432"/>
    <w:rsid w:val="009B0B10"/>
    <w:rsid w:val="009E4750"/>
    <w:rsid w:val="00A102EF"/>
    <w:rsid w:val="00A33013"/>
    <w:rsid w:val="00A366ED"/>
    <w:rsid w:val="00A43AF0"/>
    <w:rsid w:val="00A650EF"/>
    <w:rsid w:val="00A7021E"/>
    <w:rsid w:val="00A70F0A"/>
    <w:rsid w:val="00A77466"/>
    <w:rsid w:val="00A87BC7"/>
    <w:rsid w:val="00A973FA"/>
    <w:rsid w:val="00AA407C"/>
    <w:rsid w:val="00AC3620"/>
    <w:rsid w:val="00AC619B"/>
    <w:rsid w:val="00AD1AE0"/>
    <w:rsid w:val="00AD4F31"/>
    <w:rsid w:val="00B2215A"/>
    <w:rsid w:val="00B51B7D"/>
    <w:rsid w:val="00BF6484"/>
    <w:rsid w:val="00C0358A"/>
    <w:rsid w:val="00C07793"/>
    <w:rsid w:val="00C51D17"/>
    <w:rsid w:val="00C5758B"/>
    <w:rsid w:val="00C65050"/>
    <w:rsid w:val="00C81110"/>
    <w:rsid w:val="00CA3C74"/>
    <w:rsid w:val="00CE4062"/>
    <w:rsid w:val="00CF619F"/>
    <w:rsid w:val="00D057C1"/>
    <w:rsid w:val="00D15128"/>
    <w:rsid w:val="00D21857"/>
    <w:rsid w:val="00D2251B"/>
    <w:rsid w:val="00DA4627"/>
    <w:rsid w:val="00DB1CB9"/>
    <w:rsid w:val="00E175FC"/>
    <w:rsid w:val="00E234AD"/>
    <w:rsid w:val="00E331FD"/>
    <w:rsid w:val="00E4554C"/>
    <w:rsid w:val="00E470E9"/>
    <w:rsid w:val="00E54B65"/>
    <w:rsid w:val="00E56EF0"/>
    <w:rsid w:val="00E63431"/>
    <w:rsid w:val="00E82E51"/>
    <w:rsid w:val="00EA39E8"/>
    <w:rsid w:val="00EA3AED"/>
    <w:rsid w:val="00EB1129"/>
    <w:rsid w:val="00EB6313"/>
    <w:rsid w:val="00EC718F"/>
    <w:rsid w:val="00EE2E68"/>
    <w:rsid w:val="00F35C37"/>
    <w:rsid w:val="00F362D9"/>
    <w:rsid w:val="00F55022"/>
    <w:rsid w:val="00F863E2"/>
    <w:rsid w:val="00FB3C66"/>
    <w:rsid w:val="00FB45EC"/>
    <w:rsid w:val="00FB7314"/>
    <w:rsid w:val="00FE2DD3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7BAB1-C666-4C0C-9D44-1D19B3D7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roduct-fields-title">
    <w:name w:val="product-fields-title"/>
    <w:rsid w:val="002775FC"/>
  </w:style>
  <w:style w:type="character" w:customStyle="1" w:styleId="product-field-display">
    <w:name w:val="product-field-display"/>
    <w:rsid w:val="002775FC"/>
  </w:style>
  <w:style w:type="character" w:customStyle="1" w:styleId="product-field-desc">
    <w:name w:val="product-field-desc"/>
    <w:rsid w:val="002775FC"/>
  </w:style>
  <w:style w:type="paragraph" w:styleId="a4">
    <w:name w:val="Body Text"/>
    <w:basedOn w:val="a"/>
    <w:link w:val="a5"/>
    <w:unhideWhenUsed/>
    <w:rsid w:val="00E470E9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val="ro-RO"/>
    </w:rPr>
  </w:style>
  <w:style w:type="character" w:customStyle="1" w:styleId="a5">
    <w:name w:val="Основной текст Знак"/>
    <w:basedOn w:val="a0"/>
    <w:link w:val="a4"/>
    <w:rsid w:val="00E470E9"/>
    <w:rPr>
      <w:rFonts w:ascii="Times New Roman" w:eastAsia="Calibri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1"/>
    <w:qFormat/>
    <w:rsid w:val="00E470E9"/>
    <w:pPr>
      <w:spacing w:after="0" w:line="240" w:lineRule="auto"/>
    </w:pPr>
    <w:rPr>
      <w:rFonts w:ascii="Calibri" w:eastAsia="PMingLiU" w:hAnsi="Calibri" w:cs="Times New Roman"/>
      <w:lang w:eastAsia="zh-CN"/>
    </w:rPr>
  </w:style>
  <w:style w:type="character" w:styleId="a6">
    <w:name w:val="Hyperlink"/>
    <w:rsid w:val="00E470E9"/>
    <w:rPr>
      <w:color w:val="0000FF"/>
      <w:u w:val="single"/>
    </w:rPr>
  </w:style>
  <w:style w:type="table" w:customStyle="1" w:styleId="GrilTabel11">
    <w:name w:val="Grilă Tabel11"/>
    <w:basedOn w:val="a1"/>
    <w:next w:val="a7"/>
    <w:uiPriority w:val="39"/>
    <w:rsid w:val="008759A9"/>
    <w:pPr>
      <w:spacing w:after="80" w:line="240" w:lineRule="auto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7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EE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D17"/>
  </w:style>
  <w:style w:type="paragraph" w:styleId="ac">
    <w:name w:val="footer"/>
    <w:basedOn w:val="a"/>
    <w:link w:val="ad"/>
    <w:uiPriority w:val="99"/>
    <w:unhideWhenUsed/>
    <w:rsid w:val="00C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ro/31320000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ctoria.bradu@anp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ro/31320000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F8A0-8976-48C0-9E2A-B725087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radu Victoria</cp:lastModifiedBy>
  <cp:revision>76</cp:revision>
  <cp:lastPrinted>2021-09-09T07:04:00Z</cp:lastPrinted>
  <dcterms:created xsi:type="dcterms:W3CDTF">2020-05-22T19:21:00Z</dcterms:created>
  <dcterms:modified xsi:type="dcterms:W3CDTF">2021-09-09T07:06:00Z</dcterms:modified>
</cp:coreProperties>
</file>